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5BC07A84" w:rsidR="00710510" w:rsidRDefault="00F262DD" w:rsidP="004150E1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30.04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F262DD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FE8F5DC" w14:textId="01638F77" w:rsidR="00710510" w:rsidRPr="007D18C2" w:rsidRDefault="007D18C2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Я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Т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Н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И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Ц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А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AB7F15" w14:textId="77777777" w:rsidR="007A59A9" w:rsidRDefault="007A59A9" w:rsidP="000506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8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00 – </w:t>
            </w:r>
            <w:r>
              <w:rPr>
                <w:b/>
                <w:sz w:val="32"/>
                <w:szCs w:val="32"/>
                <w:lang w:eastAsia="en-US"/>
              </w:rPr>
              <w:t xml:space="preserve">9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00</w:t>
            </w:r>
          </w:p>
          <w:p w14:paraId="7535CA7D" w14:textId="6AE210CD" w:rsidR="003319F0" w:rsidRPr="00050659" w:rsidRDefault="00050659" w:rsidP="000506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050659">
              <w:rPr>
                <w:b/>
                <w:sz w:val="32"/>
                <w:szCs w:val="32"/>
                <w:lang w:eastAsia="en-US"/>
              </w:rPr>
              <w:t>Основы патологии</w:t>
            </w:r>
          </w:p>
          <w:p w14:paraId="2007138F" w14:textId="77777777" w:rsidR="00050659" w:rsidRPr="00050659" w:rsidRDefault="00050659" w:rsidP="000506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D0607D5" w14:textId="77777777" w:rsidR="00050659" w:rsidRPr="00050659" w:rsidRDefault="00050659" w:rsidP="000506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050659">
              <w:rPr>
                <w:b/>
                <w:sz w:val="32"/>
                <w:szCs w:val="32"/>
                <w:lang w:eastAsia="en-US"/>
              </w:rPr>
              <w:t>Чёрная И. С.</w:t>
            </w:r>
          </w:p>
          <w:p w14:paraId="679C8D92" w14:textId="77777777" w:rsidR="00050659" w:rsidRPr="00050659" w:rsidRDefault="00050659" w:rsidP="000506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30067E" w14:textId="4068AFFE" w:rsidR="00050659" w:rsidRPr="00FC1254" w:rsidRDefault="00050659" w:rsidP="0005065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050659">
              <w:rPr>
                <w:b/>
                <w:sz w:val="32"/>
                <w:szCs w:val="32"/>
                <w:lang w:eastAsia="en-US"/>
              </w:rPr>
              <w:t>Каб. 1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558CC8D" w14:textId="77777777" w:rsidR="007A59A9" w:rsidRDefault="007A59A9" w:rsidP="007A59A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8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00 – </w:t>
            </w:r>
            <w:r>
              <w:rPr>
                <w:b/>
                <w:sz w:val="32"/>
                <w:szCs w:val="32"/>
                <w:lang w:eastAsia="en-US"/>
              </w:rPr>
              <w:t xml:space="preserve">9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00</w:t>
            </w:r>
          </w:p>
          <w:p w14:paraId="71338A93" w14:textId="77777777" w:rsidR="00AC29E3" w:rsidRDefault="00F262DD" w:rsidP="00F262D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616F19DF" w14:textId="77777777" w:rsidR="00F262DD" w:rsidRDefault="00F262DD" w:rsidP="00F262D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7F442909" w14:textId="77777777" w:rsidR="00F262DD" w:rsidRDefault="00F262DD" w:rsidP="00F262D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</w:p>
          <w:p w14:paraId="4A5C79DC" w14:textId="114169F7" w:rsidR="00F262DD" w:rsidRDefault="00F262DD" w:rsidP="007A59A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34F63A2" w14:textId="77777777" w:rsidR="00F262DD" w:rsidRDefault="00F262DD" w:rsidP="00F262D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35350277" w14:textId="01D2DBA8" w:rsidR="00F262DD" w:rsidRDefault="00F262DD" w:rsidP="00F262D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C6BD7" w14:textId="544E11BF" w:rsidR="00C91E9F" w:rsidRDefault="00C91E9F" w:rsidP="0060535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4962E2" w14:textId="77777777" w:rsidR="00C91E9F" w:rsidRDefault="00C91E9F" w:rsidP="003319F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FC3BFD8" w14:textId="77777777" w:rsidR="0060535E" w:rsidRDefault="0060535E" w:rsidP="003319F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A073CE" w14:textId="77777777" w:rsidR="0060535E" w:rsidRDefault="0060535E" w:rsidP="003319F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ACC23E8" w14:textId="77777777" w:rsidR="0060535E" w:rsidRDefault="0060535E" w:rsidP="003319F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6F8048" w14:textId="77777777" w:rsidR="0060535E" w:rsidRDefault="0060535E" w:rsidP="003319F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EC5DF2" w14:textId="77777777" w:rsidR="0060535E" w:rsidRDefault="0060535E" w:rsidP="003319F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1C5580A" w14:textId="5E993753" w:rsidR="0060535E" w:rsidRDefault="0060535E" w:rsidP="003319F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CF3F43" w14:textId="4807F815" w:rsidR="00710510" w:rsidRDefault="00710510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F262DD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A39FDF" w14:textId="77777777" w:rsidR="007A59A9" w:rsidRDefault="007A59A9" w:rsidP="000506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9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32"/>
                <w:szCs w:val="32"/>
                <w:lang w:eastAsia="en-US"/>
              </w:rPr>
              <w:t xml:space="preserve">-10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10</w:t>
            </w:r>
          </w:p>
          <w:p w14:paraId="299A49BB" w14:textId="06A42ECA" w:rsidR="00050659" w:rsidRDefault="00050659" w:rsidP="000506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атологии</w:t>
            </w:r>
          </w:p>
          <w:p w14:paraId="1F0B6107" w14:textId="77777777" w:rsidR="00050659" w:rsidRDefault="00050659" w:rsidP="000506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961812" w14:textId="77777777" w:rsidR="00050659" w:rsidRDefault="00050659" w:rsidP="000506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Чёрная И. С.</w:t>
            </w:r>
          </w:p>
          <w:p w14:paraId="23262BCE" w14:textId="77777777" w:rsidR="00050659" w:rsidRDefault="00050659" w:rsidP="000506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62D4A51" w14:textId="0A6B3955" w:rsidR="00AC29E3" w:rsidRDefault="00050659" w:rsidP="0005065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1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8F56B43" w14:textId="77777777" w:rsidR="007A59A9" w:rsidRDefault="007A59A9" w:rsidP="007A59A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9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32"/>
                <w:szCs w:val="32"/>
                <w:lang w:eastAsia="en-US"/>
              </w:rPr>
              <w:t xml:space="preserve">-10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10</w:t>
            </w:r>
          </w:p>
          <w:p w14:paraId="429317E5" w14:textId="77777777" w:rsidR="00F262DD" w:rsidRDefault="00F262DD" w:rsidP="00F262D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0088E33" w14:textId="77777777" w:rsidR="00F262DD" w:rsidRDefault="00F262DD" w:rsidP="00F262D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401ADF83" w14:textId="77777777" w:rsidR="007E3A4A" w:rsidRDefault="00F262DD" w:rsidP="00F262D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6</w:t>
            </w:r>
          </w:p>
          <w:p w14:paraId="02E86E5D" w14:textId="210B0F76" w:rsidR="00F262DD" w:rsidRDefault="00F262DD" w:rsidP="007A59A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29DEA793" w14:textId="77777777" w:rsidR="00F262DD" w:rsidRDefault="00F262DD" w:rsidP="00F262D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320BC59F" w14:textId="46D2C739" w:rsidR="00F262DD" w:rsidRPr="007E3A4A" w:rsidRDefault="00F262DD" w:rsidP="00F262D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94499" w14:textId="17E61DF1" w:rsidR="00C91E9F" w:rsidRDefault="00C91E9F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B551CB" w14:textId="689FB35D" w:rsidR="00710510" w:rsidRDefault="00710510" w:rsidP="00C91E9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FB6F5B" w14:textId="77777777" w:rsidR="00D34DE6" w:rsidRDefault="00D34DE6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8FC2E2" w14:textId="77777777" w:rsidR="0060535E" w:rsidRDefault="0060535E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4677F03" w14:textId="77777777" w:rsidR="0060535E" w:rsidRDefault="0060535E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6A94DC5" w14:textId="77777777" w:rsidR="0060535E" w:rsidRDefault="0060535E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25DBB9" w14:textId="77777777" w:rsidR="0060535E" w:rsidRDefault="0060535E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8B3724" w14:textId="77777777" w:rsidR="0060535E" w:rsidRDefault="0060535E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0F9FB4" w14:textId="696AFD7B" w:rsidR="0060535E" w:rsidRDefault="0060535E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C91E9F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F40A08" w14:textId="77777777" w:rsidR="007A59A9" w:rsidRDefault="007A59A9" w:rsidP="000506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0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20 – </w:t>
            </w:r>
            <w:r>
              <w:rPr>
                <w:b/>
                <w:sz w:val="32"/>
                <w:szCs w:val="32"/>
                <w:lang w:eastAsia="en-US"/>
              </w:rPr>
              <w:t xml:space="preserve">11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20</w:t>
            </w:r>
          </w:p>
          <w:p w14:paraId="7B8089EE" w14:textId="2458E91F" w:rsidR="00050659" w:rsidRDefault="00050659" w:rsidP="000506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0D3857B1" w14:textId="77777777" w:rsidR="00050659" w:rsidRDefault="00050659" w:rsidP="000506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588C7E4" w14:textId="77777777" w:rsidR="00050659" w:rsidRDefault="00050659" w:rsidP="000506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2B693E36" w14:textId="77777777" w:rsidR="00050659" w:rsidRDefault="00050659" w:rsidP="000506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7E518" w14:textId="0A3183A1" w:rsidR="00397B3B" w:rsidRPr="007A59A9" w:rsidRDefault="00050659" w:rsidP="007A59A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C139A3" w14:textId="77777777" w:rsidR="007A59A9" w:rsidRDefault="007A59A9" w:rsidP="007A59A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0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20 – </w:t>
            </w:r>
            <w:r>
              <w:rPr>
                <w:b/>
                <w:sz w:val="32"/>
                <w:szCs w:val="32"/>
                <w:lang w:eastAsia="en-US"/>
              </w:rPr>
              <w:t xml:space="preserve">11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20</w:t>
            </w:r>
          </w:p>
          <w:p w14:paraId="704CB7E1" w14:textId="77777777" w:rsidR="00F262DD" w:rsidRDefault="00F262DD" w:rsidP="00F262D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4A372CF2" w14:textId="77777777" w:rsidR="00F262DD" w:rsidRDefault="00F262DD" w:rsidP="00F262D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C423A5" w14:textId="77777777" w:rsidR="00F262DD" w:rsidRDefault="00F262DD" w:rsidP="00F262D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1C9841B7" w14:textId="77777777" w:rsidR="00F262DD" w:rsidRDefault="00F262DD" w:rsidP="00F262D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A87510" w14:textId="10DE707C" w:rsidR="00AC29E3" w:rsidRDefault="00F262DD" w:rsidP="00F262D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FD02A" w14:textId="0D2857C6" w:rsidR="00C91E9F" w:rsidRDefault="00C91E9F" w:rsidP="00A7239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B572F" w14:textId="51B0F809" w:rsidR="00F628ED" w:rsidRDefault="00F628ED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CA59B" w14:textId="49D154DE" w:rsidR="007E3A4A" w:rsidRPr="007E3A4A" w:rsidRDefault="007E3A4A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6EC762A7" w14:textId="77777777" w:rsidTr="00C91E9F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3078FA8F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4BDB30" w14:textId="77777777" w:rsidR="007A59A9" w:rsidRDefault="007A59A9" w:rsidP="000506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1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32"/>
                <w:szCs w:val="32"/>
                <w:lang w:eastAsia="en-US"/>
              </w:rPr>
              <w:t xml:space="preserve">– 12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30</w:t>
            </w:r>
          </w:p>
          <w:p w14:paraId="46B274C4" w14:textId="13C9A857" w:rsidR="00050659" w:rsidRDefault="00050659" w:rsidP="000506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473666B5" w14:textId="77777777" w:rsidR="00050659" w:rsidRDefault="00050659" w:rsidP="000506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D0F0FFD" w14:textId="77777777" w:rsidR="00050659" w:rsidRDefault="00050659" w:rsidP="000506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15E51569" w14:textId="77777777" w:rsidR="00050659" w:rsidRDefault="00050659" w:rsidP="000506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A65C1C" w14:textId="1C9A52E1" w:rsidR="00710510" w:rsidRPr="007A59A9" w:rsidRDefault="00050659" w:rsidP="007A59A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74B354" w14:textId="77777777" w:rsidR="007A59A9" w:rsidRDefault="007A59A9" w:rsidP="007A59A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1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32"/>
                <w:szCs w:val="32"/>
                <w:lang w:eastAsia="en-US"/>
              </w:rPr>
              <w:t xml:space="preserve">– 12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30</w:t>
            </w:r>
          </w:p>
          <w:p w14:paraId="113E4909" w14:textId="77777777" w:rsidR="00F262DD" w:rsidRDefault="00F262DD" w:rsidP="00F262D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1D849D5D" w14:textId="77777777" w:rsidR="00F262DD" w:rsidRDefault="00F262DD" w:rsidP="00F262D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395AA04" w14:textId="77777777" w:rsidR="00F262DD" w:rsidRDefault="00F262DD" w:rsidP="00F262D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1FA81BE5" w14:textId="77777777" w:rsidR="00F262DD" w:rsidRDefault="00F262DD" w:rsidP="00F262D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C0018DA" w14:textId="17C7C628" w:rsidR="00710510" w:rsidRPr="00AC29E3" w:rsidRDefault="00F262DD" w:rsidP="00F262D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15B7B71B" w:rsidR="00C91E9F" w:rsidRDefault="00C91E9F" w:rsidP="00C91E9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F502A01" w:rsidR="00710510" w:rsidRDefault="007105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4E27C2C6" w:rsidR="00710510" w:rsidRDefault="00710510" w:rsidP="00AC29E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FE09E26" w14:textId="23DB3FF6" w:rsidR="00710510" w:rsidRPr="00124944" w:rsidRDefault="00124944" w:rsidP="00050659">
      <w:pPr>
        <w:jc w:val="center"/>
        <w:rPr>
          <w:b/>
          <w:sz w:val="36"/>
          <w:szCs w:val="36"/>
        </w:rPr>
      </w:pPr>
      <w:r w:rsidRPr="00124944"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38F7A7E7" w:rsidR="00057F00" w:rsidRDefault="00F262DD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.04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F262DD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65B0238" w14:textId="67701180" w:rsidR="00057F00" w:rsidRDefault="007D18C2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Я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Т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Н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И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Ц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BD6150" w14:textId="03E8BB25" w:rsidR="007D18C2" w:rsidRPr="007E3A4A" w:rsidRDefault="007D18C2" w:rsidP="007D18C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A66FAD" w14:textId="77777777" w:rsidR="007A59A9" w:rsidRPr="007A59A9" w:rsidRDefault="007A59A9" w:rsidP="007A59A9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vertAlign w:val="superscript"/>
                <w:lang w:eastAsia="en-US"/>
              </w:rPr>
            </w:pPr>
            <w:r w:rsidRPr="007A59A9">
              <w:rPr>
                <w:b/>
                <w:sz w:val="30"/>
                <w:szCs w:val="30"/>
                <w:lang w:eastAsia="en-US"/>
              </w:rPr>
              <w:t xml:space="preserve">8 </w:t>
            </w:r>
            <w:r w:rsidRPr="007A59A9">
              <w:rPr>
                <w:b/>
                <w:sz w:val="30"/>
                <w:szCs w:val="30"/>
                <w:vertAlign w:val="superscript"/>
                <w:lang w:eastAsia="en-US"/>
              </w:rPr>
              <w:t xml:space="preserve">00 – </w:t>
            </w:r>
            <w:r w:rsidRPr="007A59A9">
              <w:rPr>
                <w:b/>
                <w:sz w:val="30"/>
                <w:szCs w:val="30"/>
                <w:lang w:eastAsia="en-US"/>
              </w:rPr>
              <w:t xml:space="preserve">9 </w:t>
            </w:r>
            <w:r w:rsidRPr="007A59A9">
              <w:rPr>
                <w:b/>
                <w:sz w:val="30"/>
                <w:szCs w:val="30"/>
                <w:vertAlign w:val="superscript"/>
                <w:lang w:eastAsia="en-US"/>
              </w:rPr>
              <w:t>00</w:t>
            </w:r>
          </w:p>
          <w:p w14:paraId="42FD9B9F" w14:textId="77777777" w:rsidR="00F262DD" w:rsidRPr="007A59A9" w:rsidRDefault="00F262DD" w:rsidP="00F262DD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  <w:r w:rsidRPr="007A59A9">
              <w:rPr>
                <w:b/>
                <w:sz w:val="30"/>
                <w:szCs w:val="30"/>
                <w:lang w:eastAsia="en-US"/>
              </w:rPr>
              <w:t>Микробиология</w:t>
            </w:r>
          </w:p>
          <w:p w14:paraId="1647EB72" w14:textId="77777777" w:rsidR="00F262DD" w:rsidRPr="007A59A9" w:rsidRDefault="00F262DD" w:rsidP="00F262DD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60202F3B" w14:textId="77777777" w:rsidR="00F262DD" w:rsidRPr="007A59A9" w:rsidRDefault="00F262DD" w:rsidP="00F262DD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  <w:r w:rsidRPr="007A59A9">
              <w:rPr>
                <w:b/>
                <w:sz w:val="30"/>
                <w:szCs w:val="30"/>
                <w:lang w:eastAsia="en-US"/>
              </w:rPr>
              <w:t>Прокофьева Н. С.</w:t>
            </w:r>
          </w:p>
          <w:p w14:paraId="4DC0DAD3" w14:textId="77777777" w:rsidR="00F262DD" w:rsidRPr="007A59A9" w:rsidRDefault="00F262DD" w:rsidP="00F262DD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2A15407E" w14:textId="617BA1FA" w:rsidR="00AC29E3" w:rsidRPr="007A59A9" w:rsidRDefault="00F262DD" w:rsidP="00F262DD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  <w:r w:rsidRPr="007A59A9">
              <w:rPr>
                <w:b/>
                <w:sz w:val="30"/>
                <w:szCs w:val="30"/>
                <w:lang w:eastAsia="en-US"/>
              </w:rPr>
              <w:t>Каб. 8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880C4D" w14:textId="45D261FC" w:rsidR="0005482C" w:rsidRDefault="0005482C" w:rsidP="0060535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5F3769" w14:textId="26252CA3" w:rsidR="00C91E9F" w:rsidRPr="007D18C2" w:rsidRDefault="00C91E9F" w:rsidP="007D18C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002FDB6" w14:textId="77777777" w:rsidR="007A59A9" w:rsidRPr="007A59A9" w:rsidRDefault="007A59A9" w:rsidP="007A59A9">
            <w:pPr>
              <w:tabs>
                <w:tab w:val="left" w:pos="1440"/>
              </w:tabs>
              <w:jc w:val="center"/>
              <w:rPr>
                <w:b/>
                <w:sz w:val="26"/>
                <w:szCs w:val="26"/>
                <w:vertAlign w:val="superscript"/>
                <w:lang w:eastAsia="en-US"/>
              </w:rPr>
            </w:pPr>
            <w:r w:rsidRPr="007A59A9">
              <w:rPr>
                <w:b/>
                <w:sz w:val="26"/>
                <w:szCs w:val="26"/>
                <w:lang w:eastAsia="en-US"/>
              </w:rPr>
              <w:t xml:space="preserve">8 </w:t>
            </w:r>
            <w:r w:rsidRPr="007A59A9">
              <w:rPr>
                <w:b/>
                <w:sz w:val="26"/>
                <w:szCs w:val="26"/>
                <w:vertAlign w:val="superscript"/>
                <w:lang w:eastAsia="en-US"/>
              </w:rPr>
              <w:t xml:space="preserve">00 – </w:t>
            </w:r>
            <w:r w:rsidRPr="007A59A9">
              <w:rPr>
                <w:b/>
                <w:sz w:val="26"/>
                <w:szCs w:val="26"/>
                <w:lang w:eastAsia="en-US"/>
              </w:rPr>
              <w:t xml:space="preserve">9 </w:t>
            </w:r>
            <w:r w:rsidRPr="007A59A9">
              <w:rPr>
                <w:b/>
                <w:sz w:val="26"/>
                <w:szCs w:val="26"/>
                <w:vertAlign w:val="superscript"/>
                <w:lang w:eastAsia="en-US"/>
              </w:rPr>
              <w:t>00</w:t>
            </w:r>
          </w:p>
          <w:p w14:paraId="6D3EE90E" w14:textId="77777777" w:rsidR="00F262DD" w:rsidRPr="007A59A9" w:rsidRDefault="00F262DD" w:rsidP="00F262DD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r w:rsidRPr="007A59A9">
              <w:rPr>
                <w:b/>
                <w:sz w:val="26"/>
                <w:szCs w:val="26"/>
                <w:lang w:eastAsia="en-US"/>
              </w:rPr>
              <w:t>Русский язык</w:t>
            </w:r>
          </w:p>
          <w:p w14:paraId="217FB719" w14:textId="77777777" w:rsidR="00F262DD" w:rsidRPr="007A59A9" w:rsidRDefault="00F262DD" w:rsidP="00F262DD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r w:rsidRPr="007A59A9">
              <w:rPr>
                <w:b/>
                <w:sz w:val="26"/>
                <w:szCs w:val="26"/>
                <w:lang w:eastAsia="en-US"/>
              </w:rPr>
              <w:t>Николаева О. В.</w:t>
            </w:r>
          </w:p>
          <w:p w14:paraId="3B9FFB0C" w14:textId="77777777" w:rsidR="00F262DD" w:rsidRPr="007A59A9" w:rsidRDefault="00F262DD" w:rsidP="00F262DD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r w:rsidRPr="007A59A9">
              <w:rPr>
                <w:b/>
                <w:sz w:val="26"/>
                <w:szCs w:val="26"/>
                <w:lang w:eastAsia="en-US"/>
              </w:rPr>
              <w:t>Каб. 9</w:t>
            </w:r>
          </w:p>
          <w:p w14:paraId="3919CFA5" w14:textId="7500B4D6" w:rsidR="001A4187" w:rsidRPr="007A59A9" w:rsidRDefault="00F262DD" w:rsidP="007A59A9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  <w:r w:rsidRPr="007A59A9">
              <w:rPr>
                <w:b/>
                <w:sz w:val="26"/>
                <w:szCs w:val="26"/>
                <w:lang w:eastAsia="en-US"/>
              </w:rPr>
              <w:t>Анатомия</w:t>
            </w:r>
          </w:p>
          <w:p w14:paraId="4763B765" w14:textId="77777777" w:rsidR="00F262DD" w:rsidRPr="007A59A9" w:rsidRDefault="00F262DD" w:rsidP="003319F0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  <w:r w:rsidRPr="007A59A9">
              <w:rPr>
                <w:b/>
                <w:sz w:val="26"/>
                <w:szCs w:val="26"/>
                <w:lang w:eastAsia="en-US"/>
              </w:rPr>
              <w:t>Уварова Ю. Е.</w:t>
            </w:r>
          </w:p>
          <w:p w14:paraId="0961B62A" w14:textId="1E6DB148" w:rsidR="00F262DD" w:rsidRPr="007A59A9" w:rsidRDefault="00F262DD" w:rsidP="003319F0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  <w:r w:rsidRPr="007A59A9">
              <w:rPr>
                <w:b/>
                <w:sz w:val="26"/>
                <w:szCs w:val="26"/>
                <w:lang w:eastAsia="en-US"/>
              </w:rPr>
              <w:t>Каб. 24</w:t>
            </w:r>
          </w:p>
        </w:tc>
      </w:tr>
      <w:tr w:rsidR="00057F00" w14:paraId="181CF0C4" w14:textId="77777777" w:rsidTr="00F262DD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2D52065B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880737" w14:textId="12603FE7" w:rsidR="007D18C2" w:rsidRPr="003319F0" w:rsidRDefault="007D18C2" w:rsidP="007D18C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6F6264" w14:textId="77777777" w:rsidR="007A59A9" w:rsidRPr="007A59A9" w:rsidRDefault="007A59A9" w:rsidP="007A59A9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vertAlign w:val="superscript"/>
                <w:lang w:eastAsia="en-US"/>
              </w:rPr>
            </w:pPr>
            <w:r w:rsidRPr="007A59A9">
              <w:rPr>
                <w:b/>
                <w:sz w:val="30"/>
                <w:szCs w:val="30"/>
                <w:lang w:eastAsia="en-US"/>
              </w:rPr>
              <w:t xml:space="preserve">9 </w:t>
            </w:r>
            <w:r w:rsidRPr="007A59A9">
              <w:rPr>
                <w:b/>
                <w:sz w:val="30"/>
                <w:szCs w:val="30"/>
                <w:vertAlign w:val="superscript"/>
                <w:lang w:eastAsia="en-US"/>
              </w:rPr>
              <w:t xml:space="preserve">10 </w:t>
            </w:r>
            <w:r w:rsidRPr="007A59A9">
              <w:rPr>
                <w:b/>
                <w:sz w:val="30"/>
                <w:szCs w:val="30"/>
                <w:lang w:eastAsia="en-US"/>
              </w:rPr>
              <w:t xml:space="preserve">-10 </w:t>
            </w:r>
            <w:r w:rsidRPr="007A59A9">
              <w:rPr>
                <w:b/>
                <w:sz w:val="30"/>
                <w:szCs w:val="30"/>
                <w:vertAlign w:val="superscript"/>
                <w:lang w:eastAsia="en-US"/>
              </w:rPr>
              <w:t>10</w:t>
            </w:r>
          </w:p>
          <w:p w14:paraId="481780B5" w14:textId="77777777" w:rsidR="00F262DD" w:rsidRPr="007A59A9" w:rsidRDefault="00F262DD" w:rsidP="00F262DD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  <w:r w:rsidRPr="007A59A9">
              <w:rPr>
                <w:b/>
                <w:sz w:val="30"/>
                <w:szCs w:val="30"/>
                <w:lang w:eastAsia="en-US"/>
              </w:rPr>
              <w:t>Микробиология</w:t>
            </w:r>
          </w:p>
          <w:p w14:paraId="48B1691C" w14:textId="77777777" w:rsidR="00F262DD" w:rsidRPr="007A59A9" w:rsidRDefault="00F262DD" w:rsidP="00F262DD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591A2A57" w14:textId="77777777" w:rsidR="00F262DD" w:rsidRPr="007A59A9" w:rsidRDefault="00F262DD" w:rsidP="00F262DD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  <w:r w:rsidRPr="007A59A9">
              <w:rPr>
                <w:b/>
                <w:sz w:val="30"/>
                <w:szCs w:val="30"/>
                <w:lang w:eastAsia="en-US"/>
              </w:rPr>
              <w:t>Прокофьева Н. С.</w:t>
            </w:r>
          </w:p>
          <w:p w14:paraId="5BD73D45" w14:textId="77777777" w:rsidR="00F262DD" w:rsidRPr="007A59A9" w:rsidRDefault="00F262DD" w:rsidP="00F262DD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47F94EAB" w14:textId="13D5BBBE" w:rsidR="00397B3B" w:rsidRPr="007A59A9" w:rsidRDefault="00F262DD" w:rsidP="00F262DD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 w:rsidRPr="007A59A9">
              <w:rPr>
                <w:b/>
                <w:sz w:val="30"/>
                <w:szCs w:val="30"/>
                <w:lang w:eastAsia="en-US"/>
              </w:rPr>
              <w:t>Каб. 8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F91A7" w14:textId="69A38971" w:rsidR="0060535E" w:rsidRPr="0005482C" w:rsidRDefault="0060535E" w:rsidP="0060535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EE357" w14:textId="4A29E9DB" w:rsidR="009B0DF0" w:rsidRDefault="009B0DF0" w:rsidP="007D18C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EDFCE6D" w14:textId="3137C944" w:rsidR="007A59A9" w:rsidRPr="007A59A9" w:rsidRDefault="007A59A9" w:rsidP="00F262DD">
            <w:pPr>
              <w:tabs>
                <w:tab w:val="left" w:pos="1440"/>
              </w:tabs>
              <w:rPr>
                <w:b/>
                <w:sz w:val="26"/>
                <w:szCs w:val="26"/>
                <w:vertAlign w:val="superscript"/>
                <w:lang w:eastAsia="en-US"/>
              </w:rPr>
            </w:pPr>
            <w:r w:rsidRPr="007A59A9">
              <w:rPr>
                <w:b/>
                <w:sz w:val="26"/>
                <w:szCs w:val="26"/>
                <w:lang w:eastAsia="en-US"/>
              </w:rPr>
              <w:t xml:space="preserve">9 10 -10 </w:t>
            </w:r>
            <w:r>
              <w:rPr>
                <w:b/>
                <w:sz w:val="26"/>
                <w:szCs w:val="26"/>
                <w:vertAlign w:val="superscript"/>
                <w:lang w:eastAsia="en-US"/>
              </w:rPr>
              <w:t>10</w:t>
            </w:r>
          </w:p>
          <w:p w14:paraId="6686F513" w14:textId="071B56DB" w:rsidR="00F262DD" w:rsidRPr="007A59A9" w:rsidRDefault="00F262DD" w:rsidP="00F262DD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r w:rsidRPr="007A59A9">
              <w:rPr>
                <w:b/>
                <w:sz w:val="26"/>
                <w:szCs w:val="26"/>
                <w:lang w:eastAsia="en-US"/>
              </w:rPr>
              <w:t>Анатомия</w:t>
            </w:r>
          </w:p>
          <w:p w14:paraId="6274B5B0" w14:textId="77777777" w:rsidR="00F262DD" w:rsidRPr="007A59A9" w:rsidRDefault="00F262DD" w:rsidP="00F262DD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r w:rsidRPr="007A59A9">
              <w:rPr>
                <w:b/>
                <w:sz w:val="26"/>
                <w:szCs w:val="26"/>
                <w:lang w:eastAsia="en-US"/>
              </w:rPr>
              <w:t>Уварова Ю. Е.</w:t>
            </w:r>
          </w:p>
          <w:p w14:paraId="7AECAF78" w14:textId="77777777" w:rsidR="00BA26B6" w:rsidRPr="007A59A9" w:rsidRDefault="00F262DD" w:rsidP="00F262DD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r w:rsidRPr="007A59A9">
              <w:rPr>
                <w:b/>
                <w:sz w:val="26"/>
                <w:szCs w:val="26"/>
                <w:lang w:eastAsia="en-US"/>
              </w:rPr>
              <w:t>Каб. 24</w:t>
            </w:r>
          </w:p>
          <w:p w14:paraId="56D50840" w14:textId="59793762" w:rsidR="00F262DD" w:rsidRPr="007A59A9" w:rsidRDefault="00F262DD" w:rsidP="00205E78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  <w:r w:rsidRPr="007A59A9">
              <w:rPr>
                <w:b/>
                <w:sz w:val="26"/>
                <w:szCs w:val="26"/>
                <w:lang w:eastAsia="en-US"/>
              </w:rPr>
              <w:t>Русский язык</w:t>
            </w:r>
          </w:p>
          <w:p w14:paraId="45AA6EF8" w14:textId="77777777" w:rsidR="00F262DD" w:rsidRPr="007A59A9" w:rsidRDefault="00F262DD" w:rsidP="00F262DD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  <w:r w:rsidRPr="007A59A9">
              <w:rPr>
                <w:b/>
                <w:sz w:val="26"/>
                <w:szCs w:val="26"/>
                <w:lang w:eastAsia="en-US"/>
              </w:rPr>
              <w:t>Николаева О. В.</w:t>
            </w:r>
          </w:p>
          <w:p w14:paraId="675DE4BC" w14:textId="5097DC18" w:rsidR="00F262DD" w:rsidRPr="007A59A9" w:rsidRDefault="00F262DD" w:rsidP="00205E78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  <w:r w:rsidRPr="007A59A9">
              <w:rPr>
                <w:b/>
                <w:sz w:val="26"/>
                <w:szCs w:val="26"/>
                <w:lang w:eastAsia="en-US"/>
              </w:rPr>
              <w:t>Каб. 9</w:t>
            </w:r>
          </w:p>
        </w:tc>
      </w:tr>
      <w:tr w:rsidR="00057F00" w14:paraId="7E685099" w14:textId="77777777" w:rsidTr="00F262DD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36AC4843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A744F" w14:textId="11804302" w:rsidR="007D18C2" w:rsidRDefault="007D18C2" w:rsidP="007D18C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DA5BEA0" w14:textId="77777777" w:rsidR="007A59A9" w:rsidRPr="007A59A9" w:rsidRDefault="007A59A9" w:rsidP="007A59A9">
            <w:pPr>
              <w:tabs>
                <w:tab w:val="left" w:pos="1440"/>
              </w:tabs>
              <w:jc w:val="center"/>
              <w:rPr>
                <w:b/>
                <w:sz w:val="26"/>
                <w:szCs w:val="26"/>
                <w:vertAlign w:val="superscript"/>
                <w:lang w:eastAsia="en-US"/>
              </w:rPr>
            </w:pPr>
            <w:r w:rsidRPr="007A59A9">
              <w:rPr>
                <w:b/>
                <w:sz w:val="26"/>
                <w:szCs w:val="26"/>
                <w:lang w:eastAsia="en-US"/>
              </w:rPr>
              <w:t xml:space="preserve">10 </w:t>
            </w:r>
            <w:r w:rsidRPr="007A59A9">
              <w:rPr>
                <w:b/>
                <w:sz w:val="26"/>
                <w:szCs w:val="26"/>
                <w:vertAlign w:val="superscript"/>
                <w:lang w:eastAsia="en-US"/>
              </w:rPr>
              <w:t xml:space="preserve">20 – </w:t>
            </w:r>
            <w:r w:rsidRPr="007A59A9">
              <w:rPr>
                <w:b/>
                <w:sz w:val="26"/>
                <w:szCs w:val="26"/>
                <w:lang w:eastAsia="en-US"/>
              </w:rPr>
              <w:t xml:space="preserve">11 </w:t>
            </w:r>
            <w:r w:rsidRPr="007A59A9">
              <w:rPr>
                <w:b/>
                <w:sz w:val="26"/>
                <w:szCs w:val="26"/>
                <w:vertAlign w:val="superscript"/>
                <w:lang w:eastAsia="en-US"/>
              </w:rPr>
              <w:t>20</w:t>
            </w:r>
          </w:p>
          <w:p w14:paraId="1D03BA4D" w14:textId="77777777" w:rsidR="00F262DD" w:rsidRPr="007A59A9" w:rsidRDefault="00F262DD" w:rsidP="00F262DD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r w:rsidRPr="007A59A9">
              <w:rPr>
                <w:b/>
                <w:sz w:val="26"/>
                <w:szCs w:val="26"/>
                <w:lang w:eastAsia="en-US"/>
              </w:rPr>
              <w:t>Русский язык</w:t>
            </w:r>
          </w:p>
          <w:p w14:paraId="330EEEFF" w14:textId="77777777" w:rsidR="00F262DD" w:rsidRPr="007A59A9" w:rsidRDefault="00F262DD" w:rsidP="00F262DD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r w:rsidRPr="007A59A9">
              <w:rPr>
                <w:b/>
                <w:sz w:val="26"/>
                <w:szCs w:val="26"/>
                <w:lang w:eastAsia="en-US"/>
              </w:rPr>
              <w:t>Николаева О. В.</w:t>
            </w:r>
          </w:p>
          <w:p w14:paraId="759323D2" w14:textId="786AF842" w:rsidR="00F262DD" w:rsidRPr="007A59A9" w:rsidRDefault="00F262DD" w:rsidP="007A59A9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r w:rsidRPr="007A59A9">
              <w:rPr>
                <w:b/>
                <w:sz w:val="26"/>
                <w:szCs w:val="26"/>
                <w:lang w:eastAsia="en-US"/>
              </w:rPr>
              <w:t>Каб. 9</w:t>
            </w:r>
            <w:r w:rsidR="007A59A9" w:rsidRPr="007A59A9">
              <w:rPr>
                <w:b/>
                <w:sz w:val="26"/>
                <w:szCs w:val="26"/>
                <w:lang w:eastAsia="en-US"/>
              </w:rPr>
              <w:t xml:space="preserve">       </w:t>
            </w:r>
            <w:r w:rsidRPr="007A59A9"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28D21B7D" w14:textId="77777777" w:rsidR="00F262DD" w:rsidRPr="007A59A9" w:rsidRDefault="00F262DD" w:rsidP="00F262DD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  <w:r w:rsidRPr="007A59A9"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1F7548FA" w14:textId="77777777" w:rsidR="00F262DD" w:rsidRPr="007A59A9" w:rsidRDefault="00F262DD" w:rsidP="00F262DD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  <w:r w:rsidRPr="007A59A9">
              <w:rPr>
                <w:b/>
                <w:sz w:val="26"/>
                <w:szCs w:val="26"/>
                <w:lang w:eastAsia="en-US"/>
              </w:rPr>
              <w:t>Барышев А. Е.</w:t>
            </w:r>
          </w:p>
          <w:p w14:paraId="772A8C19" w14:textId="717D6BFE" w:rsidR="00437966" w:rsidRPr="007A59A9" w:rsidRDefault="00F262DD" w:rsidP="00F262DD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7A59A9">
              <w:rPr>
                <w:b/>
                <w:sz w:val="26"/>
                <w:szCs w:val="26"/>
                <w:lang w:eastAsia="en-US"/>
              </w:rPr>
              <w:t>Спорт. зал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87B37" w14:textId="7A60729B" w:rsidR="0060535E" w:rsidRDefault="0060535E" w:rsidP="00C91E9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8DA401" w14:textId="44FD411D" w:rsidR="006B50EC" w:rsidRDefault="006B50EC" w:rsidP="007D18C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BC18C1" w14:textId="77777777" w:rsidR="007A59A9" w:rsidRDefault="007A59A9" w:rsidP="007A59A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0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20 – </w:t>
            </w:r>
            <w:r>
              <w:rPr>
                <w:b/>
                <w:sz w:val="32"/>
                <w:szCs w:val="32"/>
                <w:lang w:eastAsia="en-US"/>
              </w:rPr>
              <w:t xml:space="preserve">11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20</w:t>
            </w:r>
          </w:p>
          <w:p w14:paraId="5617F7F6" w14:textId="122AC02C" w:rsidR="00205E78" w:rsidRPr="00205E78" w:rsidRDefault="00205E78" w:rsidP="00205E7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7AB5974C" w14:textId="77777777" w:rsidR="00205E78" w:rsidRDefault="00205E78" w:rsidP="00205E7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90798C" w14:textId="54A28AD9" w:rsidR="00205E78" w:rsidRPr="00205E78" w:rsidRDefault="00205E78" w:rsidP="00205E7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205E78"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252CF346" w14:textId="77777777" w:rsidR="00205E78" w:rsidRDefault="00205E78" w:rsidP="00205E7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BD2CB1" w14:textId="3AC2FE47" w:rsidR="00205E78" w:rsidRPr="00902964" w:rsidRDefault="00205E78" w:rsidP="007A59A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205E78">
              <w:rPr>
                <w:b/>
                <w:sz w:val="32"/>
                <w:szCs w:val="32"/>
                <w:lang w:eastAsia="en-US"/>
              </w:rPr>
              <w:t>Каб. 20</w:t>
            </w:r>
          </w:p>
        </w:tc>
      </w:tr>
      <w:tr w:rsidR="00057F00" w14:paraId="0D2F8517" w14:textId="77777777" w:rsidTr="00F262DD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361E4B78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00975F26" w:rsidR="007D18C2" w:rsidRDefault="007D18C2" w:rsidP="007D18C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DF78C95" w14:textId="77777777" w:rsidR="007A59A9" w:rsidRPr="007A59A9" w:rsidRDefault="007A59A9" w:rsidP="007A59A9">
            <w:pPr>
              <w:tabs>
                <w:tab w:val="left" w:pos="1440"/>
              </w:tabs>
              <w:jc w:val="center"/>
              <w:rPr>
                <w:b/>
                <w:sz w:val="26"/>
                <w:szCs w:val="26"/>
                <w:vertAlign w:val="superscript"/>
                <w:lang w:eastAsia="en-US"/>
              </w:rPr>
            </w:pPr>
            <w:r w:rsidRPr="007A59A9">
              <w:rPr>
                <w:b/>
                <w:sz w:val="26"/>
                <w:szCs w:val="26"/>
                <w:lang w:eastAsia="en-US"/>
              </w:rPr>
              <w:t xml:space="preserve">11 </w:t>
            </w:r>
            <w:r w:rsidRPr="007A59A9">
              <w:rPr>
                <w:b/>
                <w:sz w:val="26"/>
                <w:szCs w:val="26"/>
                <w:vertAlign w:val="superscript"/>
                <w:lang w:eastAsia="en-US"/>
              </w:rPr>
              <w:t xml:space="preserve">30 </w:t>
            </w:r>
            <w:r w:rsidRPr="007A59A9">
              <w:rPr>
                <w:b/>
                <w:sz w:val="26"/>
                <w:szCs w:val="26"/>
                <w:lang w:eastAsia="en-US"/>
              </w:rPr>
              <w:t xml:space="preserve">– 12 </w:t>
            </w:r>
            <w:r w:rsidRPr="007A59A9">
              <w:rPr>
                <w:b/>
                <w:sz w:val="26"/>
                <w:szCs w:val="26"/>
                <w:vertAlign w:val="superscript"/>
                <w:lang w:eastAsia="en-US"/>
              </w:rPr>
              <w:t>30</w:t>
            </w:r>
          </w:p>
          <w:p w14:paraId="3ED32BAC" w14:textId="77777777" w:rsidR="00F262DD" w:rsidRPr="007A59A9" w:rsidRDefault="00F262DD" w:rsidP="00F262DD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r w:rsidRPr="007A59A9"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463F4D09" w14:textId="77777777" w:rsidR="00F262DD" w:rsidRPr="007A59A9" w:rsidRDefault="00F262DD" w:rsidP="00F262DD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r w:rsidRPr="007A59A9"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057B2D29" w14:textId="77777777" w:rsidR="00F262DD" w:rsidRPr="007A59A9" w:rsidRDefault="00F262DD" w:rsidP="00F262DD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r w:rsidRPr="007A59A9">
              <w:rPr>
                <w:b/>
                <w:sz w:val="26"/>
                <w:szCs w:val="26"/>
                <w:lang w:eastAsia="en-US"/>
              </w:rPr>
              <w:t>Барышев А. Е.</w:t>
            </w:r>
          </w:p>
          <w:p w14:paraId="7168039D" w14:textId="77777777" w:rsidR="00121A91" w:rsidRPr="007A59A9" w:rsidRDefault="00F262DD" w:rsidP="00F262DD">
            <w:pPr>
              <w:rPr>
                <w:b/>
                <w:sz w:val="26"/>
                <w:szCs w:val="26"/>
                <w:lang w:eastAsia="en-US"/>
              </w:rPr>
            </w:pPr>
            <w:r w:rsidRPr="007A59A9">
              <w:rPr>
                <w:b/>
                <w:sz w:val="26"/>
                <w:szCs w:val="26"/>
                <w:lang w:eastAsia="en-US"/>
              </w:rPr>
              <w:t>Спорт. зал</w:t>
            </w:r>
          </w:p>
          <w:p w14:paraId="1F14E946" w14:textId="77777777" w:rsidR="00F262DD" w:rsidRPr="007A59A9" w:rsidRDefault="00F262DD" w:rsidP="00F262DD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  <w:r w:rsidRPr="007A59A9">
              <w:rPr>
                <w:b/>
                <w:sz w:val="26"/>
                <w:szCs w:val="26"/>
                <w:lang w:eastAsia="en-US"/>
              </w:rPr>
              <w:t>Русский язык</w:t>
            </w:r>
          </w:p>
          <w:p w14:paraId="0045E665" w14:textId="77777777" w:rsidR="00F262DD" w:rsidRPr="007A59A9" w:rsidRDefault="00F262DD" w:rsidP="00F262DD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  <w:r w:rsidRPr="007A59A9">
              <w:rPr>
                <w:b/>
                <w:sz w:val="26"/>
                <w:szCs w:val="26"/>
                <w:lang w:eastAsia="en-US"/>
              </w:rPr>
              <w:t>Николаева О. В.</w:t>
            </w:r>
          </w:p>
          <w:p w14:paraId="7BF6E914" w14:textId="17C88D7D" w:rsidR="00F262DD" w:rsidRPr="007A59A9" w:rsidRDefault="00F262DD" w:rsidP="00F262DD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  <w:r w:rsidRPr="007A59A9">
              <w:rPr>
                <w:b/>
                <w:sz w:val="26"/>
                <w:szCs w:val="26"/>
                <w:lang w:eastAsia="en-US"/>
              </w:rPr>
              <w:t>Каб. 9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4A59D0E4" w:rsidR="00397B3B" w:rsidRDefault="00397B3B" w:rsidP="007D18C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42B7D093" w:rsidR="00E96E48" w:rsidRDefault="00E96E48" w:rsidP="007D18C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544FF8" w14:textId="77777777" w:rsidR="007A59A9" w:rsidRDefault="007A59A9" w:rsidP="007A59A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1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32"/>
                <w:szCs w:val="32"/>
                <w:lang w:eastAsia="en-US"/>
              </w:rPr>
              <w:t xml:space="preserve">– 12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30</w:t>
            </w:r>
          </w:p>
          <w:p w14:paraId="12FEBF2D" w14:textId="77777777" w:rsidR="00205E78" w:rsidRDefault="00205E78" w:rsidP="00205E7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51F8E1DC" w14:textId="77777777" w:rsidR="00205E78" w:rsidRDefault="00205E78" w:rsidP="00205E7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FD9DD2" w14:textId="77777777" w:rsidR="00205E78" w:rsidRDefault="00205E78" w:rsidP="00205E7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439C6684" w14:textId="77777777" w:rsidR="00205E78" w:rsidRDefault="00205E78" w:rsidP="00205E7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62613" w14:textId="3C7CDE2E" w:rsidR="00557046" w:rsidRPr="007A59A9" w:rsidRDefault="00205E78" w:rsidP="007A59A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0</w:t>
            </w:r>
          </w:p>
        </w:tc>
      </w:tr>
    </w:tbl>
    <w:p w14:paraId="01E2E5B7" w14:textId="0A066578" w:rsidR="00057F00" w:rsidRPr="00124944" w:rsidRDefault="00124944" w:rsidP="001249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  <w:r w:rsidR="005E4581">
        <w:rPr>
          <w:b/>
          <w:sz w:val="36"/>
          <w:szCs w:val="36"/>
        </w:rPr>
        <w:t xml:space="preserve">                               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0"/>
        <w:gridCol w:w="824"/>
        <w:gridCol w:w="2398"/>
        <w:gridCol w:w="708"/>
        <w:gridCol w:w="1701"/>
        <w:gridCol w:w="1418"/>
        <w:gridCol w:w="711"/>
        <w:gridCol w:w="2551"/>
        <w:gridCol w:w="2547"/>
        <w:gridCol w:w="287"/>
        <w:gridCol w:w="2836"/>
      </w:tblGrid>
      <w:tr w:rsidR="007704C2" w14:paraId="66DDC93A" w14:textId="77777777" w:rsidTr="00CA3ADE">
        <w:trPr>
          <w:trHeight w:val="446"/>
        </w:trPr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2F371084" w:rsidR="00534EBC" w:rsidRDefault="00F262DD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.04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2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8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7704C2" w14:paraId="28422754" w14:textId="77777777" w:rsidTr="00205E78">
        <w:trPr>
          <w:trHeight w:val="1932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78139C5" w14:textId="21579691" w:rsidR="00534EBC" w:rsidRDefault="007D18C2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Я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Т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Н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И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Ц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А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68F442" w14:textId="77777777" w:rsidR="007D18C2" w:rsidRDefault="007D18C2" w:rsidP="007D18C2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5C991F31" w14:textId="77777777" w:rsidR="00205E78" w:rsidRDefault="00205E78" w:rsidP="007D18C2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51C0CA8B" w14:textId="77777777" w:rsidR="00205E78" w:rsidRDefault="00205E78" w:rsidP="007D18C2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20680C7" w14:textId="77777777" w:rsidR="00205E78" w:rsidRDefault="00205E78" w:rsidP="007D18C2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0258382" w14:textId="77777777" w:rsidR="00205E78" w:rsidRDefault="00205E78" w:rsidP="007D18C2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56868458" w14:textId="3E871B0C" w:rsidR="00205E78" w:rsidRDefault="00205E78" w:rsidP="007D18C2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66AD4E1" w:rsidR="005054DC" w:rsidRDefault="005054DC" w:rsidP="009B0DF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59223101" w:rsidR="007704C2" w:rsidRDefault="007704C2" w:rsidP="009B0DF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15E4F129" w:rsidR="002148B9" w:rsidRPr="009B0DF0" w:rsidRDefault="002148B9" w:rsidP="009B0DF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5D9891F5" w:rsidR="00287874" w:rsidRDefault="00287874" w:rsidP="001C5B4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704C2" w14:paraId="1B95D360" w14:textId="77777777" w:rsidTr="00205E78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1687F1FF" w:rsidR="007D18C2" w:rsidRPr="00580DA2" w:rsidRDefault="007D18C2" w:rsidP="00580DA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5A3A09" w14:textId="77777777" w:rsidR="003740A6" w:rsidRDefault="003740A6" w:rsidP="00580DA2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AF131D0" w14:textId="77777777" w:rsidR="00205E78" w:rsidRDefault="00205E78" w:rsidP="00580DA2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5AB50778" w14:textId="77777777" w:rsidR="00205E78" w:rsidRDefault="00205E78" w:rsidP="00580DA2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01FAC4B" w14:textId="77777777" w:rsidR="00205E78" w:rsidRDefault="00205E78" w:rsidP="00580DA2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7417900B" w14:textId="77777777" w:rsidR="00205E78" w:rsidRDefault="00205E78" w:rsidP="00580DA2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B81444B" w14:textId="7A218C7D" w:rsidR="00205E78" w:rsidRDefault="00205E78" w:rsidP="00580DA2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0FBEEC13" w:rsidR="00437966" w:rsidRDefault="00437966" w:rsidP="009B0DF0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8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0B045E2E" w:rsidR="005054DC" w:rsidRPr="00C80510" w:rsidRDefault="005054DC" w:rsidP="009B0DF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41245AFE" w:rsidR="00287874" w:rsidRPr="005054DC" w:rsidRDefault="00287874" w:rsidP="001C5B4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704C2" w14:paraId="240F1FC4" w14:textId="77777777" w:rsidTr="00205E78">
        <w:trPr>
          <w:trHeight w:val="20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24D8B42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49CABAE1" w:rsidR="005054DC" w:rsidRPr="008E23F2" w:rsidRDefault="005054DC" w:rsidP="009B0DF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785B87D1" w:rsidR="003740A6" w:rsidRPr="003740A6" w:rsidRDefault="003740A6" w:rsidP="00580DA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2A736048" w:rsidR="00534EBC" w:rsidRDefault="00534EBC" w:rsidP="009B0DF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419DCB99" w:rsidR="007704C2" w:rsidRDefault="007704C2" w:rsidP="001C5B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65403BF5" w:rsidR="00CA3ADE" w:rsidRDefault="00CA3ADE" w:rsidP="00CA3ADE">
            <w:pPr>
              <w:rPr>
                <w:b/>
                <w:lang w:eastAsia="en-US"/>
              </w:rPr>
            </w:pPr>
          </w:p>
        </w:tc>
      </w:tr>
      <w:tr w:rsidR="007704C2" w14:paraId="5F818E17" w14:textId="77777777" w:rsidTr="007D18C2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CC09AB" w14:textId="661E461E" w:rsidR="00706D7A" w:rsidRDefault="00706D7A" w:rsidP="0012494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6A76685D" w:rsidR="007704C2" w:rsidRPr="00CA3ADE" w:rsidRDefault="007704C2" w:rsidP="00580DA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274179A8" w:rsidR="00287874" w:rsidRDefault="00287874" w:rsidP="001C5B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029FC0CB" w:rsidR="00287874" w:rsidRDefault="00287874" w:rsidP="001C5B4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494F1ED6" w:rsidR="00287874" w:rsidRDefault="00287874" w:rsidP="00CA3AD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704C2" w14:paraId="11D9BC85" w14:textId="77777777" w:rsidTr="00CA3ADE">
        <w:trPr>
          <w:trHeight w:val="446"/>
        </w:trPr>
        <w:tc>
          <w:tcPr>
            <w:tcW w:w="37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729BFC98" w:rsidR="00AE3D2A" w:rsidRDefault="00F262DD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1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0AB1CFED" w:rsidR="00AE3D2A" w:rsidRDefault="005750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423C242F" w:rsidR="00AE3D2A" w:rsidRDefault="005750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6E483DB5" w:rsidR="00AE3D2A" w:rsidRDefault="00F262DD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0.04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7704C2" w14:paraId="2CC6E7BD" w14:textId="77777777" w:rsidTr="00CA3ADE">
        <w:trPr>
          <w:trHeight w:val="1932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4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EB21120" w14:textId="573B1D9B" w:rsidR="00AE3D2A" w:rsidRDefault="007D18C2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Я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Т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Н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И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Ц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А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3DF15E4E" w:rsidR="00287874" w:rsidRPr="005054DC" w:rsidRDefault="00287874" w:rsidP="0028787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3F0DA235" w:rsidR="00AE3D2A" w:rsidRPr="005D4DF9" w:rsidRDefault="00AE3D2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649EE6EB" w:rsidR="00B80377" w:rsidRDefault="00B80377" w:rsidP="000C39D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526E6C23" w:rsidR="003932CB" w:rsidRPr="003374FF" w:rsidRDefault="003932CB" w:rsidP="00281E3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C6AFFE" w14:textId="77777777" w:rsidR="003932CB" w:rsidRDefault="003932CB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8AA5F4F" w14:textId="77777777" w:rsidR="000C04BC" w:rsidRDefault="000C04BC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F08006" w14:textId="77777777" w:rsidR="000C04BC" w:rsidRDefault="000C04BC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84D5A0" w14:textId="77777777" w:rsidR="000C04BC" w:rsidRDefault="000C04BC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AE35D35" w14:textId="77777777" w:rsidR="000C04BC" w:rsidRDefault="000C04BC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09F7463" w14:textId="7C04454C" w:rsidR="000C04BC" w:rsidRPr="003374FF" w:rsidRDefault="000C04BC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9D8471" w14:textId="77777777" w:rsidR="007A59A9" w:rsidRDefault="007A59A9" w:rsidP="007A59A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0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20 – </w:t>
            </w:r>
            <w:r>
              <w:rPr>
                <w:b/>
                <w:sz w:val="32"/>
                <w:szCs w:val="32"/>
                <w:lang w:eastAsia="en-US"/>
              </w:rPr>
              <w:t xml:space="preserve">11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20</w:t>
            </w:r>
          </w:p>
          <w:p w14:paraId="5CA4F073" w14:textId="1391DE89" w:rsidR="00BA7083" w:rsidRDefault="00205E78" w:rsidP="007A59A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ственное</w:t>
            </w:r>
          </w:p>
          <w:p w14:paraId="1194000B" w14:textId="758A7B31" w:rsidR="00205E78" w:rsidRDefault="00205E78" w:rsidP="00BA708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доровье и организация здравоохранения</w:t>
            </w:r>
          </w:p>
          <w:p w14:paraId="2CBAA9D1" w14:textId="77777777" w:rsidR="00205E78" w:rsidRDefault="00205E78" w:rsidP="001C5B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олина Н. В.</w:t>
            </w:r>
          </w:p>
          <w:p w14:paraId="66B444F9" w14:textId="7943CEB1" w:rsidR="00AE3D2A" w:rsidRPr="005D4DF9" w:rsidRDefault="00205E78" w:rsidP="001C5B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  <w:r w:rsidR="006B06D2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704C2" w14:paraId="0012D010" w14:textId="77777777" w:rsidTr="00CA3ADE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6FBBB5F1" w:rsidR="000C39D9" w:rsidRDefault="000C39D9" w:rsidP="0079181E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3063AA8B" w:rsidR="00AE3D2A" w:rsidRPr="00F23C39" w:rsidRDefault="00AE3D2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7B420FC3" w:rsidR="00AE3D2A" w:rsidRPr="00804A40" w:rsidRDefault="00AE3D2A" w:rsidP="00B80377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785BF7E5" w:rsidR="004467C8" w:rsidRDefault="004467C8" w:rsidP="009E3EC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50DF02" w14:textId="77777777" w:rsidR="00AE3D2A" w:rsidRDefault="00AE3D2A" w:rsidP="00B80377">
            <w:pPr>
              <w:jc w:val="center"/>
              <w:rPr>
                <w:b/>
                <w:lang w:eastAsia="en-US"/>
              </w:rPr>
            </w:pPr>
          </w:p>
          <w:p w14:paraId="6202F91B" w14:textId="77777777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  <w:p w14:paraId="61EF8744" w14:textId="77777777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  <w:p w14:paraId="53873DDB" w14:textId="77777777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  <w:p w14:paraId="33C2CDEA" w14:textId="77777777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  <w:p w14:paraId="00BFCBF5" w14:textId="77777777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  <w:p w14:paraId="74897945" w14:textId="77777777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  <w:p w14:paraId="120C42CC" w14:textId="59001DF1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51C35F" w14:textId="77777777" w:rsidR="007A59A9" w:rsidRDefault="007A59A9" w:rsidP="007A59A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1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32"/>
                <w:szCs w:val="32"/>
                <w:lang w:eastAsia="en-US"/>
              </w:rPr>
              <w:t xml:space="preserve">– 12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30</w:t>
            </w:r>
          </w:p>
          <w:p w14:paraId="2188744D" w14:textId="4B4DDAA9" w:rsidR="00BA7083" w:rsidRDefault="00BA7083" w:rsidP="00BA708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   </w:t>
            </w:r>
            <w:r w:rsidR="00205E78">
              <w:rPr>
                <w:b/>
                <w:sz w:val="28"/>
                <w:szCs w:val="28"/>
                <w:lang w:eastAsia="en-US"/>
              </w:rPr>
              <w:t xml:space="preserve">Общественное </w:t>
            </w:r>
          </w:p>
          <w:p w14:paraId="6B7487F8" w14:textId="2239E164" w:rsidR="00205E78" w:rsidRDefault="00205E78" w:rsidP="00BA708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доровье и организация здравоохранения</w:t>
            </w:r>
          </w:p>
          <w:p w14:paraId="70912A21" w14:textId="77777777" w:rsidR="00205E78" w:rsidRDefault="00205E78" w:rsidP="00205E7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олина Н. В.</w:t>
            </w:r>
          </w:p>
          <w:p w14:paraId="11F1B0A8" w14:textId="0C0A29B4" w:rsidR="00437966" w:rsidRDefault="00205E78" w:rsidP="00205E7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</w:p>
        </w:tc>
      </w:tr>
      <w:tr w:rsidR="007704C2" w14:paraId="3E2CB820" w14:textId="77777777" w:rsidTr="007D18C2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0F3FD611" w:rsidR="000C39D9" w:rsidRPr="000C39D9" w:rsidRDefault="000C39D9" w:rsidP="0028787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498D6D3E" w:rsidR="00AE3D2A" w:rsidRDefault="00AE3D2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23E955CD" w:rsidR="00AE3D2A" w:rsidRPr="00B80377" w:rsidRDefault="00AE3D2A" w:rsidP="00B8037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5FB235F8" w:rsidR="00AE3D2A" w:rsidRDefault="00AE3D2A" w:rsidP="00CA3AD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2065B39F" w:rsidR="00AE3D2A" w:rsidRDefault="00AE3D2A" w:rsidP="001C5B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F6613E" w14:textId="75814ABD" w:rsidR="00BA7083" w:rsidRDefault="00BA7083" w:rsidP="007A59A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316F56"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316F56">
              <w:rPr>
                <w:b/>
                <w:sz w:val="28"/>
                <w:szCs w:val="28"/>
                <w:vertAlign w:val="superscript"/>
                <w:lang w:eastAsia="en-US"/>
              </w:rPr>
              <w:t>4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</w:t>
            </w:r>
            <w:r w:rsidR="007A59A9">
              <w:rPr>
                <w:b/>
                <w:sz w:val="28"/>
                <w:szCs w:val="28"/>
                <w:vertAlign w:val="superscript"/>
                <w:lang w:eastAsia="en-US"/>
              </w:rPr>
              <w:t xml:space="preserve"> – </w:t>
            </w:r>
            <w:r w:rsidR="007A59A9">
              <w:rPr>
                <w:b/>
                <w:sz w:val="28"/>
                <w:szCs w:val="28"/>
                <w:lang w:eastAsia="en-US"/>
              </w:rPr>
              <w:t xml:space="preserve">13 </w:t>
            </w:r>
            <w:r w:rsidR="007A59A9">
              <w:rPr>
                <w:b/>
                <w:sz w:val="28"/>
                <w:szCs w:val="28"/>
                <w:vertAlign w:val="superscript"/>
                <w:lang w:eastAsia="en-US"/>
              </w:rPr>
              <w:t>40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   </w:t>
            </w:r>
            <w:r w:rsidR="00205E78">
              <w:rPr>
                <w:b/>
                <w:sz w:val="28"/>
                <w:szCs w:val="28"/>
                <w:lang w:eastAsia="en-US"/>
              </w:rPr>
              <w:t>Общественное</w:t>
            </w:r>
          </w:p>
          <w:p w14:paraId="308E1DED" w14:textId="618824BD" w:rsidR="00205E78" w:rsidRDefault="00205E78" w:rsidP="00BA708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доровье и организация здравоохранения</w:t>
            </w:r>
          </w:p>
          <w:p w14:paraId="571EE79C" w14:textId="77777777" w:rsidR="00205E78" w:rsidRDefault="00205E78" w:rsidP="00205E7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олина Н. В.</w:t>
            </w:r>
          </w:p>
          <w:p w14:paraId="3BFEEF3D" w14:textId="57A835B2" w:rsidR="00B9003D" w:rsidRDefault="00205E78" w:rsidP="00205E78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</w:p>
        </w:tc>
      </w:tr>
      <w:tr w:rsidR="007704C2" w14:paraId="32BE4A08" w14:textId="77777777" w:rsidTr="007D18C2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1F03F2DD" w:rsidR="00AE3D2A" w:rsidRDefault="00AE3D2A" w:rsidP="0079181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A7E432" w14:textId="07D19BBE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0C0E6D" w14:textId="77777777" w:rsidR="007A59A9" w:rsidRDefault="007A59A9" w:rsidP="007A59A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1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32"/>
                <w:szCs w:val="32"/>
                <w:lang w:eastAsia="en-US"/>
              </w:rPr>
              <w:t xml:space="preserve">– 12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30</w:t>
            </w:r>
          </w:p>
          <w:p w14:paraId="50C17DA4" w14:textId="09576999" w:rsidR="00205E78" w:rsidRPr="00316F56" w:rsidRDefault="00205E78" w:rsidP="007A59A9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  <w:r w:rsidRPr="00316F56">
              <w:rPr>
                <w:b/>
                <w:sz w:val="30"/>
                <w:szCs w:val="30"/>
                <w:lang w:eastAsia="en-US"/>
              </w:rPr>
              <w:t>Физическая</w:t>
            </w:r>
          </w:p>
          <w:p w14:paraId="29FDD18C" w14:textId="77777777" w:rsidR="00205E78" w:rsidRPr="00316F56" w:rsidRDefault="00205E78" w:rsidP="00205E78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  <w:r w:rsidRPr="00316F56">
              <w:rPr>
                <w:b/>
                <w:sz w:val="30"/>
                <w:szCs w:val="30"/>
                <w:lang w:eastAsia="en-US"/>
              </w:rPr>
              <w:t>культура</w:t>
            </w:r>
          </w:p>
          <w:p w14:paraId="095CC0F4" w14:textId="77777777" w:rsidR="00205E78" w:rsidRPr="00316F56" w:rsidRDefault="00205E78" w:rsidP="00205E78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5F76A682" w14:textId="60FCAA9C" w:rsidR="00205E78" w:rsidRPr="00316F56" w:rsidRDefault="00205E78" w:rsidP="007A59A9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  <w:r w:rsidRPr="00316F56">
              <w:rPr>
                <w:b/>
                <w:sz w:val="30"/>
                <w:szCs w:val="30"/>
                <w:lang w:eastAsia="en-US"/>
              </w:rPr>
              <w:t>Вавилов В. М.</w:t>
            </w:r>
          </w:p>
          <w:p w14:paraId="3964547B" w14:textId="65DEBA11" w:rsidR="00437966" w:rsidRPr="00B9003D" w:rsidRDefault="00205E78" w:rsidP="00205E7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316F56">
              <w:rPr>
                <w:b/>
                <w:sz w:val="30"/>
                <w:szCs w:val="30"/>
                <w:lang w:eastAsia="en-US"/>
              </w:rPr>
              <w:t>Спорт. зал</w:t>
            </w: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78A8B0ED" w:rsidR="00AE3D2A" w:rsidRDefault="00AE3D2A" w:rsidP="001C5B4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55E2D2" w14:textId="582A19F5" w:rsidR="007A59A9" w:rsidRDefault="00BA7083" w:rsidP="007A59A9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316F56">
              <w:rPr>
                <w:b/>
                <w:sz w:val="32"/>
                <w:szCs w:val="32"/>
                <w:lang w:eastAsia="en-US"/>
              </w:rPr>
              <w:t>3</w:t>
            </w:r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  <w:r w:rsidR="00316F56">
              <w:rPr>
                <w:b/>
                <w:sz w:val="32"/>
                <w:szCs w:val="32"/>
                <w:vertAlign w:val="superscript"/>
                <w:lang w:eastAsia="en-US"/>
              </w:rPr>
              <w:t>5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0</w:t>
            </w:r>
            <w:r w:rsidR="007A59A9">
              <w:rPr>
                <w:b/>
                <w:sz w:val="32"/>
                <w:szCs w:val="32"/>
                <w:vertAlign w:val="superscript"/>
                <w:lang w:eastAsia="en-US"/>
              </w:rPr>
              <w:t xml:space="preserve"> – </w:t>
            </w:r>
            <w:r w:rsidR="007A59A9">
              <w:rPr>
                <w:b/>
                <w:sz w:val="32"/>
                <w:szCs w:val="32"/>
                <w:lang w:eastAsia="en-US"/>
              </w:rPr>
              <w:t xml:space="preserve">14 </w:t>
            </w:r>
            <w:r w:rsidR="007A59A9">
              <w:rPr>
                <w:b/>
                <w:sz w:val="32"/>
                <w:szCs w:val="32"/>
                <w:vertAlign w:val="superscript"/>
                <w:lang w:eastAsia="en-US"/>
              </w:rPr>
              <w:t>50</w:t>
            </w:r>
          </w:p>
          <w:p w14:paraId="250030A7" w14:textId="5FEB4923" w:rsidR="00AE3D2A" w:rsidRDefault="00205E78" w:rsidP="007A59A9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экономики</w:t>
            </w:r>
          </w:p>
          <w:p w14:paraId="13AD8B75" w14:textId="77777777" w:rsidR="00205E78" w:rsidRDefault="00205E78" w:rsidP="00B9003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40B745" w14:textId="77777777" w:rsidR="00205E78" w:rsidRDefault="00205E78" w:rsidP="00B9003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70192D3F" w14:textId="77777777" w:rsidR="00205E78" w:rsidRDefault="00205E78" w:rsidP="00B9003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9D331B" w14:textId="693247B0" w:rsidR="00205E78" w:rsidRPr="006D7653" w:rsidRDefault="00205E78" w:rsidP="00B9003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16</w:t>
            </w: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3118"/>
        <w:gridCol w:w="2977"/>
        <w:gridCol w:w="2835"/>
      </w:tblGrid>
      <w:tr w:rsidR="00AE3D2A" w14:paraId="7336A554" w14:textId="3FEEE5E5" w:rsidTr="0008348F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579F04AF" w:rsidR="00AE3D2A" w:rsidRDefault="00F262DD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08348F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C3F56A2" w14:textId="1FD0F70D" w:rsidR="00AE3D2A" w:rsidRDefault="007D18C2" w:rsidP="001A3363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Я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Т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Н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И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Ц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А</w:t>
            </w:r>
          </w:p>
          <w:p w14:paraId="04EB5D6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B373F4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7F74142E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7579E903" w14:textId="77777777" w:rsidR="00AE3D2A" w:rsidRPr="00CD699D" w:rsidRDefault="00AE3D2A" w:rsidP="009E3EC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369723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850E7A5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11B329F2" w14:textId="1FDAAD7A" w:rsidR="00AE3D2A" w:rsidRPr="003261EC" w:rsidRDefault="00AE3D2A" w:rsidP="008C7F8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009347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331F06E0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207C179E" w14:textId="3EB1783A" w:rsidR="00AE3D2A" w:rsidRPr="0038015C" w:rsidRDefault="00AE3D2A" w:rsidP="00281E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69762F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9E7D127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53A2BE7F" w14:textId="77777777" w:rsidR="00AE3D2A" w:rsidRPr="00BC2456" w:rsidRDefault="00AE3D2A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DEC7F0" w14:textId="60B2BBB3" w:rsidR="007A59A9" w:rsidRDefault="007A59A9" w:rsidP="007A59A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0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20 – </w:t>
            </w:r>
            <w:r>
              <w:rPr>
                <w:b/>
                <w:sz w:val="32"/>
                <w:szCs w:val="32"/>
                <w:lang w:eastAsia="en-US"/>
              </w:rPr>
              <w:t xml:space="preserve">11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20</w:t>
            </w:r>
          </w:p>
          <w:p w14:paraId="6065E4B6" w14:textId="43F60921" w:rsidR="00BA7083" w:rsidRDefault="00205E78" w:rsidP="00DF40A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</w:t>
            </w:r>
          </w:p>
          <w:p w14:paraId="4D0984B1" w14:textId="50C90058" w:rsidR="00205E78" w:rsidRDefault="00205E78" w:rsidP="00DF40A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экономики</w:t>
            </w:r>
          </w:p>
          <w:p w14:paraId="506A10CB" w14:textId="4A1F0324" w:rsidR="00205E78" w:rsidRDefault="00205E78" w:rsidP="00DF40A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2B781E42" w14:textId="7909EAF7" w:rsidR="00AE3D2A" w:rsidRPr="00B06278" w:rsidRDefault="00205E78" w:rsidP="00205E7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7</w:t>
            </w:r>
          </w:p>
        </w:tc>
      </w:tr>
      <w:tr w:rsidR="00AE3D2A" w14:paraId="696D1E63" w14:textId="587CBDDF" w:rsidTr="00205E78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01C612" w14:textId="77777777" w:rsidR="004467C8" w:rsidRDefault="004467C8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9D3D024" w14:textId="77777777" w:rsidR="00CA3ADE" w:rsidRDefault="00CA3ADE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1C2926C" w14:textId="77777777" w:rsidR="00CA3ADE" w:rsidRDefault="00CA3ADE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ED5F426" w14:textId="77777777" w:rsidR="00CA3ADE" w:rsidRDefault="00CA3ADE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AE4EC9" w14:textId="77777777" w:rsidR="00CA3ADE" w:rsidRDefault="00CA3ADE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B7A5EE0" w14:textId="110407DC" w:rsidR="00CA3ADE" w:rsidRPr="0038015C" w:rsidRDefault="00CA3ADE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5B22357D" w:rsidR="00E257DE" w:rsidRPr="00F23C39" w:rsidRDefault="00E257DE" w:rsidP="004467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7214CFE7" w:rsidR="00BE64D0" w:rsidRPr="00712900" w:rsidRDefault="00BE64D0" w:rsidP="0008348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655D7E3E" w:rsidR="00E257DE" w:rsidRPr="00A36D7B" w:rsidRDefault="00E257DE" w:rsidP="00E257D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F513CFF" w14:textId="77777777" w:rsidR="00DF40A5" w:rsidRPr="00DF40A5" w:rsidRDefault="00DF40A5" w:rsidP="00DF40A5">
            <w:pPr>
              <w:tabs>
                <w:tab w:val="left" w:pos="1440"/>
              </w:tabs>
              <w:jc w:val="center"/>
              <w:rPr>
                <w:b/>
                <w:sz w:val="26"/>
                <w:szCs w:val="26"/>
                <w:vertAlign w:val="superscript"/>
                <w:lang w:eastAsia="en-US"/>
              </w:rPr>
            </w:pPr>
            <w:r w:rsidRPr="00DF40A5">
              <w:rPr>
                <w:b/>
                <w:sz w:val="26"/>
                <w:szCs w:val="26"/>
                <w:lang w:eastAsia="en-US"/>
              </w:rPr>
              <w:t xml:space="preserve">11 </w:t>
            </w:r>
            <w:r w:rsidRPr="00DF40A5">
              <w:rPr>
                <w:b/>
                <w:sz w:val="26"/>
                <w:szCs w:val="26"/>
                <w:vertAlign w:val="superscript"/>
                <w:lang w:eastAsia="en-US"/>
              </w:rPr>
              <w:t xml:space="preserve">30 </w:t>
            </w:r>
            <w:r w:rsidRPr="00DF40A5">
              <w:rPr>
                <w:b/>
                <w:sz w:val="26"/>
                <w:szCs w:val="26"/>
                <w:lang w:eastAsia="en-US"/>
              </w:rPr>
              <w:t xml:space="preserve">– 12 </w:t>
            </w:r>
            <w:r w:rsidRPr="00DF40A5">
              <w:rPr>
                <w:b/>
                <w:sz w:val="26"/>
                <w:szCs w:val="26"/>
                <w:vertAlign w:val="superscript"/>
                <w:lang w:eastAsia="en-US"/>
              </w:rPr>
              <w:t>30</w:t>
            </w:r>
          </w:p>
          <w:p w14:paraId="67C3E088" w14:textId="5573AAD6" w:rsidR="00205E78" w:rsidRPr="00DF40A5" w:rsidRDefault="00205E78" w:rsidP="00205E78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r w:rsidRPr="00DF40A5">
              <w:rPr>
                <w:b/>
                <w:sz w:val="26"/>
                <w:szCs w:val="26"/>
                <w:lang w:eastAsia="en-US"/>
              </w:rPr>
              <w:t>Английский язык</w:t>
            </w:r>
          </w:p>
          <w:p w14:paraId="6089BBFD" w14:textId="0137B1AC" w:rsidR="00205E78" w:rsidRPr="00DF40A5" w:rsidRDefault="00205E78" w:rsidP="00205E78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r w:rsidRPr="00DF40A5">
              <w:rPr>
                <w:b/>
                <w:sz w:val="26"/>
                <w:szCs w:val="26"/>
                <w:lang w:eastAsia="en-US"/>
              </w:rPr>
              <w:t>Назарова А. А.</w:t>
            </w:r>
          </w:p>
          <w:p w14:paraId="071170DA" w14:textId="0D05ACBF" w:rsidR="00205E78" w:rsidRPr="00DF40A5" w:rsidRDefault="00205E78" w:rsidP="00BA7083">
            <w:pPr>
              <w:rPr>
                <w:b/>
                <w:sz w:val="26"/>
                <w:szCs w:val="26"/>
                <w:lang w:eastAsia="en-US"/>
              </w:rPr>
            </w:pPr>
            <w:r w:rsidRPr="00DF40A5">
              <w:rPr>
                <w:b/>
                <w:sz w:val="26"/>
                <w:szCs w:val="26"/>
                <w:lang w:eastAsia="en-US"/>
              </w:rPr>
              <w:t>Каб. 8</w:t>
            </w:r>
            <w:r w:rsidR="00BA7083" w:rsidRPr="00DF40A5">
              <w:rPr>
                <w:b/>
                <w:sz w:val="26"/>
                <w:szCs w:val="26"/>
                <w:lang w:eastAsia="en-US"/>
              </w:rPr>
              <w:t xml:space="preserve">    </w:t>
            </w:r>
            <w:r w:rsidRPr="00DF40A5"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432310B2" w14:textId="77777777" w:rsidR="00205E78" w:rsidRPr="00DF40A5" w:rsidRDefault="00205E78" w:rsidP="00205E78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  <w:r w:rsidRPr="00DF40A5"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33444AAA" w14:textId="77777777" w:rsidR="00205E78" w:rsidRPr="00DF40A5" w:rsidRDefault="00205E78" w:rsidP="00205E78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  <w:r w:rsidRPr="00DF40A5">
              <w:rPr>
                <w:b/>
                <w:sz w:val="26"/>
                <w:szCs w:val="26"/>
                <w:lang w:eastAsia="en-US"/>
              </w:rPr>
              <w:t>Барышев А. Е.</w:t>
            </w:r>
          </w:p>
          <w:p w14:paraId="448CFC50" w14:textId="5DF138F8" w:rsidR="00205E78" w:rsidRPr="00DF40A5" w:rsidRDefault="00205E78" w:rsidP="00205E78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DF40A5">
              <w:rPr>
                <w:b/>
                <w:sz w:val="26"/>
                <w:szCs w:val="26"/>
                <w:lang w:eastAsia="en-US"/>
              </w:rPr>
              <w:t>Спорт. зал</w:t>
            </w:r>
          </w:p>
        </w:tc>
      </w:tr>
      <w:tr w:rsidR="00AE3D2A" w14:paraId="37868DC4" w14:textId="4851848D" w:rsidTr="00205E78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6CEA24C8" w:rsidR="004467C8" w:rsidRPr="00952197" w:rsidRDefault="004467C8" w:rsidP="000834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2378D0AC" w:rsidR="00AE3D2A" w:rsidRPr="00E36F6E" w:rsidRDefault="00AE3D2A" w:rsidP="0008348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656B7300" w:rsidR="00AE3D2A" w:rsidRPr="00B7080A" w:rsidRDefault="00AE3D2A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0819EB7B" w:rsidR="00E126A8" w:rsidRPr="00437273" w:rsidRDefault="00E126A8" w:rsidP="00E126A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983510B" w14:textId="5EA5BC9B" w:rsidR="00E126A8" w:rsidRPr="00DF40A5" w:rsidRDefault="00DF40A5" w:rsidP="00DF40A5">
            <w:pPr>
              <w:rPr>
                <w:b/>
                <w:sz w:val="26"/>
                <w:szCs w:val="26"/>
                <w:lang w:eastAsia="en-US"/>
              </w:rPr>
            </w:pPr>
            <w:r w:rsidRPr="00DF40A5">
              <w:rPr>
                <w:b/>
                <w:sz w:val="26"/>
                <w:szCs w:val="26"/>
                <w:lang w:eastAsia="en-US"/>
              </w:rPr>
              <w:t xml:space="preserve">12 </w:t>
            </w:r>
            <w:r w:rsidRPr="00DF40A5">
              <w:rPr>
                <w:b/>
                <w:sz w:val="26"/>
                <w:szCs w:val="26"/>
                <w:vertAlign w:val="superscript"/>
                <w:lang w:eastAsia="en-US"/>
              </w:rPr>
              <w:t xml:space="preserve">40 – </w:t>
            </w:r>
            <w:r w:rsidRPr="00DF40A5">
              <w:rPr>
                <w:b/>
                <w:sz w:val="26"/>
                <w:szCs w:val="26"/>
                <w:lang w:eastAsia="en-US"/>
              </w:rPr>
              <w:t xml:space="preserve">13 </w:t>
            </w:r>
            <w:r w:rsidRPr="00DF40A5">
              <w:rPr>
                <w:b/>
                <w:sz w:val="26"/>
                <w:szCs w:val="26"/>
                <w:vertAlign w:val="superscript"/>
                <w:lang w:eastAsia="en-US"/>
              </w:rPr>
              <w:t xml:space="preserve">40   </w:t>
            </w:r>
            <w:r w:rsidR="00205E78" w:rsidRPr="00DF40A5">
              <w:rPr>
                <w:b/>
                <w:sz w:val="26"/>
                <w:szCs w:val="26"/>
                <w:lang w:eastAsia="en-US"/>
              </w:rPr>
              <w:t>Информатика</w:t>
            </w:r>
          </w:p>
          <w:p w14:paraId="6C0275A2" w14:textId="77777777" w:rsidR="00205E78" w:rsidRPr="00DF40A5" w:rsidRDefault="00205E78" w:rsidP="00205E78">
            <w:pPr>
              <w:rPr>
                <w:b/>
                <w:sz w:val="26"/>
                <w:szCs w:val="26"/>
                <w:lang w:eastAsia="en-US"/>
              </w:rPr>
            </w:pPr>
            <w:r w:rsidRPr="00DF40A5">
              <w:rPr>
                <w:b/>
                <w:sz w:val="26"/>
                <w:szCs w:val="26"/>
                <w:lang w:eastAsia="en-US"/>
              </w:rPr>
              <w:t>Берсенева О. А.</w:t>
            </w:r>
          </w:p>
          <w:p w14:paraId="4196FBC6" w14:textId="77777777" w:rsidR="00205E78" w:rsidRPr="00DF40A5" w:rsidRDefault="00205E78" w:rsidP="00205E78">
            <w:pPr>
              <w:rPr>
                <w:b/>
                <w:sz w:val="26"/>
                <w:szCs w:val="26"/>
                <w:lang w:eastAsia="en-US"/>
              </w:rPr>
            </w:pPr>
            <w:r w:rsidRPr="00DF40A5">
              <w:rPr>
                <w:b/>
                <w:sz w:val="26"/>
                <w:szCs w:val="26"/>
                <w:lang w:eastAsia="en-US"/>
              </w:rPr>
              <w:t>Каб. 25</w:t>
            </w:r>
          </w:p>
          <w:p w14:paraId="5D5996E4" w14:textId="77777777" w:rsidR="00205E78" w:rsidRPr="00DF40A5" w:rsidRDefault="00205E78" w:rsidP="00205E78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  <w:r w:rsidRPr="00DF40A5"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50FE8FA1" w14:textId="77777777" w:rsidR="00205E78" w:rsidRPr="00DF40A5" w:rsidRDefault="00205E78" w:rsidP="00205E78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  <w:r w:rsidRPr="00DF40A5"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50D8F56B" w14:textId="77777777" w:rsidR="00205E78" w:rsidRPr="00DF40A5" w:rsidRDefault="00205E78" w:rsidP="00205E78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  <w:r w:rsidRPr="00DF40A5">
              <w:rPr>
                <w:b/>
                <w:sz w:val="26"/>
                <w:szCs w:val="26"/>
                <w:lang w:eastAsia="en-US"/>
              </w:rPr>
              <w:t>Барышев А. Е.</w:t>
            </w:r>
          </w:p>
          <w:p w14:paraId="7A56E0BF" w14:textId="2E4BF339" w:rsidR="00205E78" w:rsidRPr="00DF40A5" w:rsidRDefault="00205E78" w:rsidP="00205E78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DF40A5">
              <w:rPr>
                <w:b/>
                <w:sz w:val="26"/>
                <w:szCs w:val="26"/>
                <w:lang w:eastAsia="en-US"/>
              </w:rPr>
              <w:t>Спорт. зал</w:t>
            </w:r>
          </w:p>
        </w:tc>
      </w:tr>
      <w:tr w:rsidR="00AE3D2A" w14:paraId="71FBDF99" w14:textId="7190B5B9" w:rsidTr="00205E78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83455" w14:textId="77777777" w:rsidR="004467C8" w:rsidRDefault="004467C8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9063A3" w14:textId="77777777" w:rsidR="00CA3ADE" w:rsidRDefault="00CA3ADE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1991ECC" w14:textId="77777777" w:rsidR="00CA3ADE" w:rsidRDefault="00CA3ADE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B8AD9AF" w14:textId="77777777" w:rsidR="00CA3ADE" w:rsidRDefault="00CA3ADE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E5A559" w14:textId="77777777" w:rsidR="00CA3ADE" w:rsidRDefault="00CA3ADE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BC87D2" w14:textId="77777777" w:rsidR="00CA3ADE" w:rsidRDefault="00CA3ADE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18E9C2" w14:textId="4605207F" w:rsidR="00CA3ADE" w:rsidRPr="003261EC" w:rsidRDefault="00CA3ADE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6D9205BD" w:rsidR="00AE3D2A" w:rsidRDefault="00AE3D2A" w:rsidP="0008348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40702C7C" w:rsidR="00BE64D0" w:rsidRPr="00302918" w:rsidRDefault="00BE64D0" w:rsidP="0008348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55B17BF2" w:rsidR="00E126A8" w:rsidRPr="00437273" w:rsidRDefault="00E126A8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E387546" w14:textId="77777777" w:rsidR="00DF40A5" w:rsidRPr="00DF40A5" w:rsidRDefault="00DF40A5" w:rsidP="00DF40A5">
            <w:pPr>
              <w:jc w:val="center"/>
              <w:rPr>
                <w:b/>
                <w:sz w:val="26"/>
                <w:szCs w:val="26"/>
                <w:vertAlign w:val="superscript"/>
                <w:lang w:eastAsia="en-US"/>
              </w:rPr>
            </w:pPr>
            <w:r w:rsidRPr="00DF40A5">
              <w:rPr>
                <w:b/>
                <w:sz w:val="26"/>
                <w:szCs w:val="26"/>
                <w:lang w:eastAsia="en-US"/>
              </w:rPr>
              <w:t xml:space="preserve">13 </w:t>
            </w:r>
            <w:r w:rsidRPr="00DF40A5">
              <w:rPr>
                <w:b/>
                <w:sz w:val="26"/>
                <w:szCs w:val="26"/>
                <w:vertAlign w:val="superscript"/>
                <w:lang w:eastAsia="en-US"/>
              </w:rPr>
              <w:t xml:space="preserve">50 – </w:t>
            </w:r>
            <w:r w:rsidRPr="00DF40A5">
              <w:rPr>
                <w:b/>
                <w:sz w:val="26"/>
                <w:szCs w:val="26"/>
                <w:lang w:eastAsia="en-US"/>
              </w:rPr>
              <w:t xml:space="preserve">14 </w:t>
            </w:r>
            <w:r w:rsidRPr="00DF40A5">
              <w:rPr>
                <w:b/>
                <w:sz w:val="26"/>
                <w:szCs w:val="26"/>
                <w:vertAlign w:val="superscript"/>
                <w:lang w:eastAsia="en-US"/>
              </w:rPr>
              <w:t>50</w:t>
            </w:r>
          </w:p>
          <w:p w14:paraId="26E94EBA" w14:textId="4B9BE009" w:rsidR="00205E78" w:rsidRPr="00DF40A5" w:rsidRDefault="00205E78" w:rsidP="00205E78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r w:rsidRPr="00DF40A5"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5F7DF76E" w14:textId="77777777" w:rsidR="00205E78" w:rsidRPr="00DF40A5" w:rsidRDefault="00205E78" w:rsidP="00205E78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r w:rsidRPr="00DF40A5"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7E8A2A32" w14:textId="77777777" w:rsidR="00205E78" w:rsidRPr="00DF40A5" w:rsidRDefault="00205E78" w:rsidP="00205E78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r w:rsidRPr="00DF40A5">
              <w:rPr>
                <w:b/>
                <w:sz w:val="26"/>
                <w:szCs w:val="26"/>
                <w:lang w:eastAsia="en-US"/>
              </w:rPr>
              <w:t>Барышев А. Е.</w:t>
            </w:r>
          </w:p>
          <w:p w14:paraId="36D18A3B" w14:textId="77777777" w:rsidR="00E257DE" w:rsidRPr="00DF40A5" w:rsidRDefault="00205E78" w:rsidP="00205E78">
            <w:pPr>
              <w:rPr>
                <w:b/>
                <w:sz w:val="26"/>
                <w:szCs w:val="26"/>
                <w:lang w:eastAsia="en-US"/>
              </w:rPr>
            </w:pPr>
            <w:r w:rsidRPr="00DF40A5">
              <w:rPr>
                <w:b/>
                <w:sz w:val="26"/>
                <w:szCs w:val="26"/>
                <w:lang w:eastAsia="en-US"/>
              </w:rPr>
              <w:t>Спорт. зал</w:t>
            </w:r>
          </w:p>
          <w:p w14:paraId="0B848FD7" w14:textId="77777777" w:rsidR="00205E78" w:rsidRPr="00DF40A5" w:rsidRDefault="00205E78" w:rsidP="00205E78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DF40A5">
              <w:rPr>
                <w:b/>
                <w:sz w:val="26"/>
                <w:szCs w:val="26"/>
                <w:lang w:eastAsia="en-US"/>
              </w:rPr>
              <w:t>Информатика</w:t>
            </w:r>
          </w:p>
          <w:p w14:paraId="778EEFA9" w14:textId="77777777" w:rsidR="00205E78" w:rsidRPr="00DF40A5" w:rsidRDefault="00205E78" w:rsidP="00205E78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DF40A5">
              <w:rPr>
                <w:b/>
                <w:sz w:val="26"/>
                <w:szCs w:val="26"/>
                <w:lang w:eastAsia="en-US"/>
              </w:rPr>
              <w:t>Берсенева О. А.</w:t>
            </w:r>
          </w:p>
          <w:p w14:paraId="579874A4" w14:textId="10729D42" w:rsidR="00205E78" w:rsidRPr="00DF40A5" w:rsidRDefault="00205E78" w:rsidP="00205E78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DF40A5">
              <w:rPr>
                <w:b/>
                <w:sz w:val="26"/>
                <w:szCs w:val="26"/>
                <w:lang w:eastAsia="en-US"/>
              </w:rPr>
              <w:t>Каб. 25</w:t>
            </w: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1"/>
        <w:gridCol w:w="738"/>
        <w:gridCol w:w="2517"/>
        <w:gridCol w:w="2751"/>
        <w:gridCol w:w="2551"/>
        <w:gridCol w:w="2127"/>
        <w:gridCol w:w="2692"/>
        <w:gridCol w:w="2700"/>
      </w:tblGrid>
      <w:tr w:rsidR="00CA3ADE" w14:paraId="10E407D0" w14:textId="763315E5" w:rsidTr="00BA7083">
        <w:trPr>
          <w:trHeight w:val="446"/>
        </w:trPr>
        <w:tc>
          <w:tcPr>
            <w:tcW w:w="2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756442DB" w:rsidR="00AE3D2A" w:rsidRDefault="00F262DD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7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CA3ADE" w14:paraId="330EA740" w14:textId="665268D4" w:rsidTr="00BA7083">
        <w:trPr>
          <w:trHeight w:val="1730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38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5360B2A" w14:textId="163578A7" w:rsidR="00AE3D2A" w:rsidRDefault="007D18C2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Я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Т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Н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И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Ц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А</w:t>
            </w:r>
          </w:p>
        </w:tc>
        <w:tc>
          <w:tcPr>
            <w:tcW w:w="25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6C57F80" w14:textId="77777777" w:rsidR="00DF40A5" w:rsidRPr="00DF40A5" w:rsidRDefault="00DF40A5" w:rsidP="00DF40A5">
            <w:pPr>
              <w:tabs>
                <w:tab w:val="left" w:pos="1440"/>
              </w:tabs>
              <w:jc w:val="center"/>
              <w:rPr>
                <w:b/>
                <w:sz w:val="26"/>
                <w:szCs w:val="26"/>
                <w:vertAlign w:val="superscript"/>
                <w:lang w:eastAsia="en-US"/>
              </w:rPr>
            </w:pPr>
            <w:r w:rsidRPr="00DF40A5">
              <w:rPr>
                <w:b/>
                <w:sz w:val="26"/>
                <w:szCs w:val="26"/>
                <w:lang w:eastAsia="en-US"/>
              </w:rPr>
              <w:t xml:space="preserve">10 </w:t>
            </w:r>
            <w:r w:rsidRPr="00DF40A5">
              <w:rPr>
                <w:b/>
                <w:sz w:val="26"/>
                <w:szCs w:val="26"/>
                <w:vertAlign w:val="superscript"/>
                <w:lang w:eastAsia="en-US"/>
              </w:rPr>
              <w:t xml:space="preserve">20 – </w:t>
            </w:r>
            <w:r w:rsidRPr="00DF40A5">
              <w:rPr>
                <w:b/>
                <w:sz w:val="26"/>
                <w:szCs w:val="26"/>
                <w:lang w:eastAsia="en-US"/>
              </w:rPr>
              <w:t xml:space="preserve">11 </w:t>
            </w:r>
            <w:r w:rsidRPr="00DF40A5">
              <w:rPr>
                <w:b/>
                <w:sz w:val="26"/>
                <w:szCs w:val="26"/>
                <w:vertAlign w:val="superscript"/>
                <w:lang w:eastAsia="en-US"/>
              </w:rPr>
              <w:t>20</w:t>
            </w:r>
          </w:p>
          <w:p w14:paraId="7035A123" w14:textId="1B6B6BA8" w:rsidR="00B06946" w:rsidRPr="00DF40A5" w:rsidRDefault="00B06946" w:rsidP="00B06946">
            <w:pPr>
              <w:rPr>
                <w:b/>
                <w:sz w:val="26"/>
                <w:szCs w:val="26"/>
                <w:lang w:eastAsia="en-US"/>
              </w:rPr>
            </w:pPr>
            <w:r w:rsidRPr="00DF40A5">
              <w:rPr>
                <w:b/>
                <w:sz w:val="26"/>
                <w:szCs w:val="26"/>
                <w:lang w:eastAsia="en-US"/>
              </w:rPr>
              <w:t>Английский язык</w:t>
            </w:r>
          </w:p>
          <w:p w14:paraId="5473C056" w14:textId="1746F277" w:rsidR="00B06946" w:rsidRPr="00DF40A5" w:rsidRDefault="00B06946" w:rsidP="00B06946">
            <w:pPr>
              <w:rPr>
                <w:b/>
                <w:sz w:val="26"/>
                <w:szCs w:val="26"/>
                <w:lang w:eastAsia="en-US"/>
              </w:rPr>
            </w:pPr>
            <w:r w:rsidRPr="00DF40A5">
              <w:rPr>
                <w:b/>
                <w:sz w:val="26"/>
                <w:szCs w:val="26"/>
                <w:lang w:eastAsia="en-US"/>
              </w:rPr>
              <w:t>Ковязина Л. И.</w:t>
            </w:r>
          </w:p>
          <w:p w14:paraId="2852E0C1" w14:textId="77777777" w:rsidR="00AE3D2A" w:rsidRPr="00DF40A5" w:rsidRDefault="00B06946" w:rsidP="00B06946">
            <w:pPr>
              <w:rPr>
                <w:b/>
                <w:sz w:val="26"/>
                <w:szCs w:val="26"/>
                <w:lang w:eastAsia="en-US"/>
              </w:rPr>
            </w:pPr>
            <w:r w:rsidRPr="00DF40A5">
              <w:rPr>
                <w:b/>
                <w:sz w:val="26"/>
                <w:szCs w:val="26"/>
                <w:lang w:eastAsia="en-US"/>
              </w:rPr>
              <w:t>Каб. 10</w:t>
            </w:r>
          </w:p>
          <w:p w14:paraId="16EA8C03" w14:textId="77777777" w:rsidR="00B06946" w:rsidRPr="00DF40A5" w:rsidRDefault="00B06946" w:rsidP="00B06946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  <w:r w:rsidRPr="00DF40A5"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3F0A0616" w14:textId="77777777" w:rsidR="00B06946" w:rsidRPr="00DF40A5" w:rsidRDefault="00B06946" w:rsidP="00B06946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  <w:r w:rsidRPr="00DF40A5"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7E986044" w14:textId="77777777" w:rsidR="00B06946" w:rsidRPr="00DF40A5" w:rsidRDefault="00B06946" w:rsidP="00B06946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  <w:r w:rsidRPr="00DF40A5">
              <w:rPr>
                <w:b/>
                <w:sz w:val="26"/>
                <w:szCs w:val="26"/>
                <w:lang w:eastAsia="en-US"/>
              </w:rPr>
              <w:t>Барышев А. Е.</w:t>
            </w:r>
          </w:p>
          <w:p w14:paraId="25571543" w14:textId="36B20E95" w:rsidR="00B06946" w:rsidRPr="00DF40A5" w:rsidRDefault="00B06946" w:rsidP="00B06946">
            <w:pPr>
              <w:jc w:val="right"/>
              <w:rPr>
                <w:sz w:val="26"/>
                <w:szCs w:val="26"/>
                <w:lang w:eastAsia="en-US"/>
              </w:rPr>
            </w:pPr>
            <w:r w:rsidRPr="00DF40A5">
              <w:rPr>
                <w:b/>
                <w:sz w:val="26"/>
                <w:szCs w:val="26"/>
                <w:lang w:eastAsia="en-US"/>
              </w:rPr>
              <w:t>Спорт. зал</w:t>
            </w:r>
          </w:p>
        </w:tc>
        <w:tc>
          <w:tcPr>
            <w:tcW w:w="27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E78B7F1" w14:textId="77777777" w:rsidR="00DF40A5" w:rsidRPr="00DF40A5" w:rsidRDefault="00DF40A5" w:rsidP="00DF40A5">
            <w:pPr>
              <w:tabs>
                <w:tab w:val="left" w:pos="1440"/>
              </w:tabs>
              <w:jc w:val="center"/>
              <w:rPr>
                <w:b/>
                <w:sz w:val="26"/>
                <w:szCs w:val="26"/>
                <w:vertAlign w:val="superscript"/>
                <w:lang w:eastAsia="en-US"/>
              </w:rPr>
            </w:pPr>
            <w:r w:rsidRPr="00DF40A5">
              <w:rPr>
                <w:b/>
                <w:sz w:val="26"/>
                <w:szCs w:val="26"/>
                <w:lang w:eastAsia="en-US"/>
              </w:rPr>
              <w:t xml:space="preserve">10 </w:t>
            </w:r>
            <w:r w:rsidRPr="00DF40A5">
              <w:rPr>
                <w:b/>
                <w:sz w:val="26"/>
                <w:szCs w:val="26"/>
                <w:vertAlign w:val="superscript"/>
                <w:lang w:eastAsia="en-US"/>
              </w:rPr>
              <w:t xml:space="preserve">20 – </w:t>
            </w:r>
            <w:r w:rsidRPr="00DF40A5">
              <w:rPr>
                <w:b/>
                <w:sz w:val="26"/>
                <w:szCs w:val="26"/>
                <w:lang w:eastAsia="en-US"/>
              </w:rPr>
              <w:t xml:space="preserve">11 </w:t>
            </w:r>
            <w:r w:rsidRPr="00DF40A5">
              <w:rPr>
                <w:b/>
                <w:sz w:val="26"/>
                <w:szCs w:val="26"/>
                <w:vertAlign w:val="superscript"/>
                <w:lang w:eastAsia="en-US"/>
              </w:rPr>
              <w:t>20</w:t>
            </w:r>
          </w:p>
          <w:p w14:paraId="4C982EF7" w14:textId="570844E1" w:rsidR="00B06946" w:rsidRPr="00DF40A5" w:rsidRDefault="00B06946" w:rsidP="00B06946">
            <w:pPr>
              <w:rPr>
                <w:b/>
                <w:sz w:val="26"/>
                <w:szCs w:val="26"/>
                <w:lang w:eastAsia="en-US"/>
              </w:rPr>
            </w:pPr>
            <w:r w:rsidRPr="00DF40A5">
              <w:rPr>
                <w:b/>
                <w:sz w:val="26"/>
                <w:szCs w:val="26"/>
                <w:lang w:eastAsia="en-US"/>
              </w:rPr>
              <w:t>Информатика</w:t>
            </w:r>
          </w:p>
          <w:p w14:paraId="054E8869" w14:textId="77777777" w:rsidR="00B06946" w:rsidRPr="00DF40A5" w:rsidRDefault="00B06946" w:rsidP="00B06946">
            <w:pPr>
              <w:rPr>
                <w:b/>
                <w:sz w:val="26"/>
                <w:szCs w:val="26"/>
                <w:lang w:eastAsia="en-US"/>
              </w:rPr>
            </w:pPr>
            <w:r w:rsidRPr="00DF40A5">
              <w:rPr>
                <w:b/>
                <w:sz w:val="26"/>
                <w:szCs w:val="26"/>
                <w:lang w:eastAsia="en-US"/>
              </w:rPr>
              <w:t>Берсенева О. А.</w:t>
            </w:r>
          </w:p>
          <w:p w14:paraId="30D3CCFB" w14:textId="77777777" w:rsidR="00B06946" w:rsidRPr="00DF40A5" w:rsidRDefault="00B06946" w:rsidP="00B06946">
            <w:pPr>
              <w:rPr>
                <w:b/>
                <w:sz w:val="26"/>
                <w:szCs w:val="26"/>
                <w:lang w:eastAsia="en-US"/>
              </w:rPr>
            </w:pPr>
            <w:r w:rsidRPr="00DF40A5">
              <w:rPr>
                <w:b/>
                <w:sz w:val="26"/>
                <w:szCs w:val="26"/>
                <w:lang w:eastAsia="en-US"/>
              </w:rPr>
              <w:t>Каб. 25</w:t>
            </w:r>
          </w:p>
          <w:p w14:paraId="0C0E12C4" w14:textId="77777777" w:rsidR="00DF40A5" w:rsidRPr="00DF40A5" w:rsidRDefault="00DF40A5" w:rsidP="00DF40A5">
            <w:pPr>
              <w:jc w:val="right"/>
              <w:rPr>
                <w:b/>
                <w:sz w:val="26"/>
                <w:szCs w:val="26"/>
                <w:lang w:eastAsia="en-US"/>
              </w:rPr>
            </w:pPr>
          </w:p>
          <w:p w14:paraId="6A1F492D" w14:textId="222BF977" w:rsidR="00B06946" w:rsidRPr="00DF40A5" w:rsidRDefault="00B06946" w:rsidP="00DF40A5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DF40A5">
              <w:rPr>
                <w:b/>
                <w:sz w:val="26"/>
                <w:szCs w:val="26"/>
                <w:lang w:eastAsia="en-US"/>
              </w:rPr>
              <w:t>Религиоведение</w:t>
            </w:r>
          </w:p>
          <w:p w14:paraId="4D473F47" w14:textId="77777777" w:rsidR="00B06946" w:rsidRPr="00DF40A5" w:rsidRDefault="00B06946" w:rsidP="00B06946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DF40A5">
              <w:rPr>
                <w:b/>
                <w:sz w:val="26"/>
                <w:szCs w:val="26"/>
                <w:lang w:eastAsia="en-US"/>
              </w:rPr>
              <w:t>Екатеринина М. В.</w:t>
            </w:r>
          </w:p>
          <w:p w14:paraId="18D77E5D" w14:textId="2B4D6836" w:rsidR="00AE3D2A" w:rsidRPr="00DF40A5" w:rsidRDefault="00B06946" w:rsidP="00B06946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DF40A5">
              <w:rPr>
                <w:b/>
                <w:sz w:val="26"/>
                <w:szCs w:val="26"/>
                <w:lang w:eastAsia="en-US"/>
              </w:rPr>
              <w:t>Каб. 17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B5699F" w14:textId="77777777" w:rsidR="00DF40A5" w:rsidRDefault="00DF40A5" w:rsidP="00DF40A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0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20 – </w:t>
            </w:r>
            <w:r>
              <w:rPr>
                <w:b/>
                <w:sz w:val="32"/>
                <w:szCs w:val="32"/>
                <w:lang w:eastAsia="en-US"/>
              </w:rPr>
              <w:t xml:space="preserve">11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20</w:t>
            </w:r>
          </w:p>
          <w:p w14:paraId="7D3C8F17" w14:textId="29891E18" w:rsidR="00B06946" w:rsidRDefault="00B06946" w:rsidP="00DF40A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</w:t>
            </w:r>
          </w:p>
          <w:p w14:paraId="0FAA58D8" w14:textId="77777777" w:rsidR="00AE3D2A" w:rsidRDefault="00B06946" w:rsidP="00B0694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личных заболеваниях в хирургии</w:t>
            </w:r>
          </w:p>
          <w:p w14:paraId="4C9F8FB3" w14:textId="0EA59630" w:rsidR="00B06946" w:rsidRDefault="00B06946" w:rsidP="00DF40A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ловьёва Т. Н.</w:t>
            </w:r>
          </w:p>
          <w:p w14:paraId="1E177327" w14:textId="2EB3A7B5" w:rsidR="00B06946" w:rsidRPr="00873FA0" w:rsidRDefault="00B06946" w:rsidP="00B0694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8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04081" w14:textId="77777777" w:rsidR="00CA3ADE" w:rsidRDefault="00CA3ADE" w:rsidP="00CA3AD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45375EF8" w14:textId="77777777" w:rsidR="00CA3ADE" w:rsidRDefault="00CA3ADE" w:rsidP="00CA3AD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4D9A1BAF" w14:textId="6F716466" w:rsidR="00287874" w:rsidRDefault="00287874" w:rsidP="000834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3CFEFB" w14:textId="77777777" w:rsidR="00580DA2" w:rsidRDefault="00580DA2" w:rsidP="00580DA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E0ECBDB" w14:textId="77777777" w:rsidR="00580DA2" w:rsidRDefault="00580DA2" w:rsidP="00580DA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63EDC0E9" w14:textId="302012A4" w:rsidR="00CA3ADE" w:rsidRPr="00E94F7F" w:rsidRDefault="00CA3ADE" w:rsidP="008C7F8E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AE976" w14:textId="77777777" w:rsidR="00580DA2" w:rsidRDefault="00580DA2" w:rsidP="00580DA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19B0DCA" w14:textId="77777777" w:rsidR="00580DA2" w:rsidRDefault="00580DA2" w:rsidP="00580DA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028C825B" w14:textId="29AEC09D" w:rsidR="00AE3D2A" w:rsidRPr="00E94F7F" w:rsidRDefault="00AE3D2A" w:rsidP="00D00551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A3ADE" w14:paraId="20F920F9" w14:textId="61C4E8D9" w:rsidTr="00BA7083">
        <w:trPr>
          <w:trHeight w:val="2194"/>
        </w:trPr>
        <w:tc>
          <w:tcPr>
            <w:tcW w:w="28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56E68B" w14:textId="77777777" w:rsidR="00DF40A5" w:rsidRPr="00DF40A5" w:rsidRDefault="00DF40A5" w:rsidP="00DF40A5">
            <w:pPr>
              <w:tabs>
                <w:tab w:val="left" w:pos="1440"/>
              </w:tabs>
              <w:jc w:val="center"/>
              <w:rPr>
                <w:b/>
                <w:sz w:val="26"/>
                <w:szCs w:val="26"/>
                <w:vertAlign w:val="superscript"/>
                <w:lang w:eastAsia="en-US"/>
              </w:rPr>
            </w:pPr>
            <w:r w:rsidRPr="00DF40A5">
              <w:rPr>
                <w:b/>
                <w:sz w:val="26"/>
                <w:szCs w:val="26"/>
                <w:lang w:eastAsia="en-US"/>
              </w:rPr>
              <w:t xml:space="preserve">11 </w:t>
            </w:r>
            <w:r w:rsidRPr="00DF40A5">
              <w:rPr>
                <w:b/>
                <w:sz w:val="26"/>
                <w:szCs w:val="26"/>
                <w:vertAlign w:val="superscript"/>
                <w:lang w:eastAsia="en-US"/>
              </w:rPr>
              <w:t xml:space="preserve">30 </w:t>
            </w:r>
            <w:r w:rsidRPr="00DF40A5">
              <w:rPr>
                <w:b/>
                <w:sz w:val="26"/>
                <w:szCs w:val="26"/>
                <w:lang w:eastAsia="en-US"/>
              </w:rPr>
              <w:t xml:space="preserve">– 12 </w:t>
            </w:r>
            <w:r w:rsidRPr="00DF40A5">
              <w:rPr>
                <w:b/>
                <w:sz w:val="26"/>
                <w:szCs w:val="26"/>
                <w:vertAlign w:val="superscript"/>
                <w:lang w:eastAsia="en-US"/>
              </w:rPr>
              <w:t>30</w:t>
            </w:r>
          </w:p>
          <w:p w14:paraId="01F7455A" w14:textId="5A118FF9" w:rsidR="00BA7083" w:rsidRPr="00DF40A5" w:rsidRDefault="00B06946" w:rsidP="00DF40A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DF40A5">
              <w:rPr>
                <w:b/>
                <w:sz w:val="26"/>
                <w:szCs w:val="26"/>
                <w:lang w:eastAsia="en-US"/>
              </w:rPr>
              <w:t>Основы</w:t>
            </w:r>
          </w:p>
          <w:p w14:paraId="4971DF76" w14:textId="062C3E41" w:rsidR="00B06946" w:rsidRPr="00DF40A5" w:rsidRDefault="00B06946" w:rsidP="00BA708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DF40A5">
              <w:rPr>
                <w:b/>
                <w:sz w:val="26"/>
                <w:szCs w:val="26"/>
                <w:lang w:eastAsia="en-US"/>
              </w:rPr>
              <w:t>экономики</w:t>
            </w:r>
          </w:p>
          <w:p w14:paraId="309691DA" w14:textId="77777777" w:rsidR="00B06946" w:rsidRPr="00DF40A5" w:rsidRDefault="00B06946" w:rsidP="00B06946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1B6625D3" w14:textId="77777777" w:rsidR="00B06946" w:rsidRPr="00DF40A5" w:rsidRDefault="00B06946" w:rsidP="00B0694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DF40A5">
              <w:rPr>
                <w:b/>
                <w:sz w:val="26"/>
                <w:szCs w:val="26"/>
                <w:lang w:eastAsia="en-US"/>
              </w:rPr>
              <w:t>Балашова Г. П.</w:t>
            </w:r>
          </w:p>
          <w:p w14:paraId="38C5CA06" w14:textId="77777777" w:rsidR="00B06946" w:rsidRPr="00DF40A5" w:rsidRDefault="00B06946" w:rsidP="00B06946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297C101B" w14:textId="2DEBE1F4" w:rsidR="00AE3D2A" w:rsidRPr="00DF40A5" w:rsidRDefault="00B06946" w:rsidP="00B06946">
            <w:pPr>
              <w:jc w:val="center"/>
              <w:rPr>
                <w:b/>
                <w:sz w:val="26"/>
                <w:szCs w:val="26"/>
              </w:rPr>
            </w:pPr>
            <w:r w:rsidRPr="00DF40A5">
              <w:rPr>
                <w:b/>
                <w:sz w:val="26"/>
                <w:szCs w:val="26"/>
                <w:lang w:eastAsia="en-US"/>
              </w:rPr>
              <w:t>Каб. 10</w:t>
            </w:r>
          </w:p>
        </w:tc>
        <w:tc>
          <w:tcPr>
            <w:tcW w:w="27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797CCAA" w14:textId="77777777" w:rsidR="00DF40A5" w:rsidRPr="00DF40A5" w:rsidRDefault="00DF40A5" w:rsidP="00DF40A5">
            <w:pPr>
              <w:tabs>
                <w:tab w:val="left" w:pos="1440"/>
              </w:tabs>
              <w:jc w:val="center"/>
              <w:rPr>
                <w:b/>
                <w:sz w:val="26"/>
                <w:szCs w:val="26"/>
                <w:vertAlign w:val="superscript"/>
                <w:lang w:eastAsia="en-US"/>
              </w:rPr>
            </w:pPr>
            <w:r w:rsidRPr="00DF40A5">
              <w:rPr>
                <w:b/>
                <w:sz w:val="26"/>
                <w:szCs w:val="26"/>
                <w:lang w:eastAsia="en-US"/>
              </w:rPr>
              <w:t xml:space="preserve">11 </w:t>
            </w:r>
            <w:r w:rsidRPr="00DF40A5">
              <w:rPr>
                <w:b/>
                <w:sz w:val="26"/>
                <w:szCs w:val="26"/>
                <w:vertAlign w:val="superscript"/>
                <w:lang w:eastAsia="en-US"/>
              </w:rPr>
              <w:t xml:space="preserve">30 </w:t>
            </w:r>
            <w:r w:rsidRPr="00DF40A5">
              <w:rPr>
                <w:b/>
                <w:sz w:val="26"/>
                <w:szCs w:val="26"/>
                <w:lang w:eastAsia="en-US"/>
              </w:rPr>
              <w:t xml:space="preserve">– 12 </w:t>
            </w:r>
            <w:r w:rsidRPr="00DF40A5">
              <w:rPr>
                <w:b/>
                <w:sz w:val="26"/>
                <w:szCs w:val="26"/>
                <w:vertAlign w:val="superscript"/>
                <w:lang w:eastAsia="en-US"/>
              </w:rPr>
              <w:t>30</w:t>
            </w:r>
          </w:p>
          <w:p w14:paraId="38DB59D3" w14:textId="2AE91227" w:rsidR="00B06946" w:rsidRPr="00DF40A5" w:rsidRDefault="00B06946" w:rsidP="00B06946">
            <w:pPr>
              <w:rPr>
                <w:b/>
                <w:sz w:val="26"/>
                <w:szCs w:val="26"/>
                <w:lang w:eastAsia="en-US"/>
              </w:rPr>
            </w:pPr>
            <w:r w:rsidRPr="00DF40A5">
              <w:rPr>
                <w:b/>
                <w:sz w:val="26"/>
                <w:szCs w:val="26"/>
                <w:lang w:eastAsia="en-US"/>
              </w:rPr>
              <w:t>Религиоведение</w:t>
            </w:r>
          </w:p>
          <w:p w14:paraId="5211B85C" w14:textId="77777777" w:rsidR="00B06946" w:rsidRPr="00DF40A5" w:rsidRDefault="00B06946" w:rsidP="00B06946">
            <w:pPr>
              <w:rPr>
                <w:b/>
                <w:sz w:val="26"/>
                <w:szCs w:val="26"/>
                <w:lang w:eastAsia="en-US"/>
              </w:rPr>
            </w:pPr>
            <w:r w:rsidRPr="00DF40A5">
              <w:rPr>
                <w:b/>
                <w:sz w:val="26"/>
                <w:szCs w:val="26"/>
                <w:lang w:eastAsia="en-US"/>
              </w:rPr>
              <w:t>Екатеринина М. В.</w:t>
            </w:r>
          </w:p>
          <w:p w14:paraId="0CDA90EB" w14:textId="3C1D8682" w:rsidR="00B06946" w:rsidRPr="00DF40A5" w:rsidRDefault="00B06946" w:rsidP="00B06946">
            <w:pPr>
              <w:rPr>
                <w:b/>
                <w:sz w:val="26"/>
                <w:szCs w:val="26"/>
                <w:lang w:eastAsia="en-US"/>
              </w:rPr>
            </w:pPr>
            <w:r w:rsidRPr="00DF40A5">
              <w:rPr>
                <w:b/>
                <w:sz w:val="26"/>
                <w:szCs w:val="26"/>
                <w:lang w:eastAsia="en-US"/>
              </w:rPr>
              <w:t>Каб. 17</w:t>
            </w:r>
          </w:p>
          <w:p w14:paraId="31EED367" w14:textId="680BA623" w:rsidR="00B06946" w:rsidRPr="00DF40A5" w:rsidRDefault="00B06946" w:rsidP="00DF40A5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DF40A5">
              <w:rPr>
                <w:b/>
                <w:sz w:val="26"/>
                <w:szCs w:val="26"/>
                <w:lang w:eastAsia="en-US"/>
              </w:rPr>
              <w:t>Информатика</w:t>
            </w:r>
          </w:p>
          <w:p w14:paraId="3230E505" w14:textId="77777777" w:rsidR="00B06946" w:rsidRPr="00DF40A5" w:rsidRDefault="00B06946" w:rsidP="00B06946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DF40A5">
              <w:rPr>
                <w:b/>
                <w:sz w:val="26"/>
                <w:szCs w:val="26"/>
                <w:lang w:eastAsia="en-US"/>
              </w:rPr>
              <w:t>Берсенева О. А.</w:t>
            </w:r>
          </w:p>
          <w:p w14:paraId="1782B726" w14:textId="41F4D13B" w:rsidR="00E126A8" w:rsidRPr="00DF40A5" w:rsidRDefault="00B06946" w:rsidP="00B06946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DF40A5">
              <w:rPr>
                <w:b/>
                <w:sz w:val="26"/>
                <w:szCs w:val="26"/>
                <w:lang w:eastAsia="en-US"/>
              </w:rPr>
              <w:t>Каб. 25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D195D" w14:textId="77777777" w:rsidR="00DF40A5" w:rsidRDefault="00DF40A5" w:rsidP="00DF40A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1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32"/>
                <w:szCs w:val="32"/>
                <w:lang w:eastAsia="en-US"/>
              </w:rPr>
              <w:t xml:space="preserve">– 12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30</w:t>
            </w:r>
          </w:p>
          <w:p w14:paraId="25661900" w14:textId="0F927C35" w:rsidR="00B06946" w:rsidRDefault="00B06946" w:rsidP="00DF40A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</w:t>
            </w:r>
          </w:p>
          <w:p w14:paraId="58D9DF8D" w14:textId="77777777" w:rsidR="00B06946" w:rsidRDefault="00B06946" w:rsidP="00B0694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личных заболеваниях в хирургии</w:t>
            </w:r>
          </w:p>
          <w:p w14:paraId="03926CFE" w14:textId="4E453AFD" w:rsidR="00B06946" w:rsidRDefault="00B06946" w:rsidP="00DF40A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ловьёва Т. Н.</w:t>
            </w:r>
          </w:p>
          <w:p w14:paraId="0CB8F065" w14:textId="236BF470" w:rsidR="00AE3D2A" w:rsidRPr="00F1609C" w:rsidRDefault="00B06946" w:rsidP="00B0694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8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6C259277" w:rsidR="002D57DF" w:rsidRDefault="002D57DF" w:rsidP="000834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66312585" w:rsidR="00CA3ADE" w:rsidRPr="007F3415" w:rsidRDefault="00CA3ADE" w:rsidP="0008348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5977DB9E" w:rsidR="00B624AC" w:rsidRPr="007F3415" w:rsidRDefault="00B624AC" w:rsidP="00D0055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A3ADE" w14:paraId="04407403" w14:textId="10919345" w:rsidTr="00316F56">
        <w:trPr>
          <w:trHeight w:val="1925"/>
        </w:trPr>
        <w:tc>
          <w:tcPr>
            <w:tcW w:w="28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479EF1" w14:textId="77777777" w:rsidR="00DF40A5" w:rsidRPr="00DF40A5" w:rsidRDefault="00DF40A5" w:rsidP="00BA7083">
            <w:pPr>
              <w:rPr>
                <w:b/>
                <w:sz w:val="26"/>
                <w:szCs w:val="26"/>
                <w:vertAlign w:val="superscript"/>
                <w:lang w:eastAsia="en-US"/>
              </w:rPr>
            </w:pPr>
            <w:r w:rsidRPr="00DF40A5">
              <w:rPr>
                <w:b/>
                <w:sz w:val="26"/>
                <w:szCs w:val="26"/>
                <w:lang w:eastAsia="en-US"/>
              </w:rPr>
              <w:t xml:space="preserve">12 </w:t>
            </w:r>
            <w:r w:rsidRPr="00DF40A5">
              <w:rPr>
                <w:b/>
                <w:sz w:val="26"/>
                <w:szCs w:val="26"/>
                <w:vertAlign w:val="superscript"/>
                <w:lang w:eastAsia="en-US"/>
              </w:rPr>
              <w:t xml:space="preserve">40 – </w:t>
            </w:r>
            <w:r w:rsidRPr="00DF40A5">
              <w:rPr>
                <w:b/>
                <w:sz w:val="26"/>
                <w:szCs w:val="26"/>
                <w:lang w:eastAsia="en-US"/>
              </w:rPr>
              <w:t xml:space="preserve">13 </w:t>
            </w:r>
            <w:r w:rsidRPr="00DF40A5">
              <w:rPr>
                <w:b/>
                <w:sz w:val="26"/>
                <w:szCs w:val="26"/>
                <w:vertAlign w:val="superscript"/>
                <w:lang w:eastAsia="en-US"/>
              </w:rPr>
              <w:t xml:space="preserve">40   </w:t>
            </w:r>
          </w:p>
          <w:p w14:paraId="47419225" w14:textId="34A97571" w:rsidR="00B06946" w:rsidRPr="00DF40A5" w:rsidRDefault="00B06946" w:rsidP="00DF40A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DF40A5">
              <w:rPr>
                <w:b/>
                <w:sz w:val="26"/>
                <w:szCs w:val="26"/>
                <w:lang w:eastAsia="en-US"/>
              </w:rPr>
              <w:t>СУ при</w:t>
            </w:r>
          </w:p>
          <w:p w14:paraId="22104361" w14:textId="77777777" w:rsidR="00E126A8" w:rsidRPr="00DF40A5" w:rsidRDefault="00B06946" w:rsidP="00B0694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DF40A5">
              <w:rPr>
                <w:b/>
                <w:sz w:val="26"/>
                <w:szCs w:val="26"/>
                <w:lang w:eastAsia="en-US"/>
              </w:rPr>
              <w:t>различных заболеваниях в педиатрии</w:t>
            </w:r>
          </w:p>
          <w:p w14:paraId="2BC9BD7E" w14:textId="5FAD8A59" w:rsidR="00B06946" w:rsidRPr="00DF40A5" w:rsidRDefault="00B06946" w:rsidP="00316F56">
            <w:pPr>
              <w:jc w:val="center"/>
              <w:rPr>
                <w:b/>
                <w:sz w:val="26"/>
                <w:szCs w:val="26"/>
              </w:rPr>
            </w:pPr>
            <w:r w:rsidRPr="00DF40A5">
              <w:rPr>
                <w:b/>
                <w:sz w:val="26"/>
                <w:szCs w:val="26"/>
              </w:rPr>
              <w:t>Исайкина И. Г.</w:t>
            </w:r>
          </w:p>
          <w:p w14:paraId="66D147F3" w14:textId="6C0968EE" w:rsidR="00B06946" w:rsidRPr="00DF40A5" w:rsidRDefault="00B06946" w:rsidP="00B06946">
            <w:pPr>
              <w:jc w:val="center"/>
              <w:rPr>
                <w:b/>
                <w:sz w:val="26"/>
                <w:szCs w:val="26"/>
              </w:rPr>
            </w:pPr>
            <w:r w:rsidRPr="00DF40A5">
              <w:rPr>
                <w:b/>
                <w:sz w:val="26"/>
                <w:szCs w:val="26"/>
              </w:rPr>
              <w:t>Каб. 10</w:t>
            </w:r>
          </w:p>
        </w:tc>
        <w:tc>
          <w:tcPr>
            <w:tcW w:w="27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856C5" w14:textId="77777777" w:rsidR="00DF40A5" w:rsidRDefault="00DF40A5" w:rsidP="00DF40A5">
            <w:pPr>
              <w:jc w:val="center"/>
              <w:rPr>
                <w:b/>
                <w:sz w:val="26"/>
                <w:szCs w:val="26"/>
                <w:vertAlign w:val="superscript"/>
                <w:lang w:eastAsia="en-US"/>
              </w:rPr>
            </w:pPr>
            <w:r w:rsidRPr="00DF40A5">
              <w:rPr>
                <w:b/>
                <w:sz w:val="26"/>
                <w:szCs w:val="26"/>
                <w:lang w:eastAsia="en-US"/>
              </w:rPr>
              <w:t xml:space="preserve">12 </w:t>
            </w:r>
            <w:r w:rsidRPr="00DF40A5">
              <w:rPr>
                <w:b/>
                <w:sz w:val="26"/>
                <w:szCs w:val="26"/>
                <w:vertAlign w:val="superscript"/>
                <w:lang w:eastAsia="en-US"/>
              </w:rPr>
              <w:t xml:space="preserve">40 – </w:t>
            </w:r>
            <w:r w:rsidRPr="00DF40A5">
              <w:rPr>
                <w:b/>
                <w:sz w:val="26"/>
                <w:szCs w:val="26"/>
                <w:lang w:eastAsia="en-US"/>
              </w:rPr>
              <w:t xml:space="preserve">13 </w:t>
            </w:r>
            <w:r w:rsidRPr="00DF40A5">
              <w:rPr>
                <w:b/>
                <w:sz w:val="26"/>
                <w:szCs w:val="26"/>
                <w:vertAlign w:val="superscript"/>
                <w:lang w:eastAsia="en-US"/>
              </w:rPr>
              <w:t xml:space="preserve">40   </w:t>
            </w:r>
            <w:r w:rsidR="00BA7083" w:rsidRPr="00DF40A5">
              <w:rPr>
                <w:b/>
                <w:sz w:val="26"/>
                <w:szCs w:val="26"/>
                <w:vertAlign w:val="superscript"/>
                <w:lang w:eastAsia="en-US"/>
              </w:rPr>
              <w:t xml:space="preserve">    </w:t>
            </w:r>
          </w:p>
          <w:p w14:paraId="2036361D" w14:textId="560D97E0" w:rsidR="00BA7083" w:rsidRPr="00DF40A5" w:rsidRDefault="00B06946" w:rsidP="00DF40A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DF40A5">
              <w:rPr>
                <w:b/>
                <w:sz w:val="26"/>
                <w:szCs w:val="26"/>
                <w:lang w:eastAsia="en-US"/>
              </w:rPr>
              <w:t>Основы</w:t>
            </w:r>
          </w:p>
          <w:p w14:paraId="7BF662AF" w14:textId="114F09C3" w:rsidR="00B06946" w:rsidRPr="00DF40A5" w:rsidRDefault="00B06946" w:rsidP="00BA708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DF40A5">
              <w:rPr>
                <w:b/>
                <w:sz w:val="26"/>
                <w:szCs w:val="26"/>
                <w:lang w:eastAsia="en-US"/>
              </w:rPr>
              <w:t>экономики</w:t>
            </w:r>
          </w:p>
          <w:p w14:paraId="3634D3A1" w14:textId="77777777" w:rsidR="00B06946" w:rsidRPr="00DF40A5" w:rsidRDefault="00B06946" w:rsidP="00B06946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6D97CB35" w14:textId="1FA15C83" w:rsidR="00B06946" w:rsidRPr="00DF40A5" w:rsidRDefault="00B06946" w:rsidP="00316F5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DF40A5">
              <w:rPr>
                <w:b/>
                <w:sz w:val="26"/>
                <w:szCs w:val="26"/>
                <w:lang w:eastAsia="en-US"/>
              </w:rPr>
              <w:t>Балашова Г. П.</w:t>
            </w:r>
          </w:p>
          <w:p w14:paraId="05C22E97" w14:textId="32A81622" w:rsidR="00580DA2" w:rsidRPr="00DF40A5" w:rsidRDefault="00B06946" w:rsidP="00B0694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DF40A5">
              <w:rPr>
                <w:b/>
                <w:sz w:val="26"/>
                <w:szCs w:val="26"/>
                <w:lang w:eastAsia="en-US"/>
              </w:rPr>
              <w:t>Каб. 17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52D21A" w14:textId="1BEA42EA" w:rsidR="00316F56" w:rsidRDefault="00DF40A5" w:rsidP="00DF40A5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– </w:t>
            </w: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0</w:t>
            </w:r>
          </w:p>
          <w:p w14:paraId="564BCBBC" w14:textId="0FDCBD32" w:rsidR="00B06946" w:rsidRDefault="00B06946" w:rsidP="00316F5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лигиоведение</w:t>
            </w:r>
          </w:p>
          <w:p w14:paraId="28E97021" w14:textId="77777777" w:rsidR="00B06946" w:rsidRDefault="00B06946" w:rsidP="00B069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4794131" w14:textId="2AC6D516" w:rsidR="00B06946" w:rsidRDefault="00B06946" w:rsidP="00B0694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Екатеринина </w:t>
            </w:r>
          </w:p>
          <w:p w14:paraId="1A4E563E" w14:textId="0C66E1D0" w:rsidR="00B06946" w:rsidRDefault="00B06946" w:rsidP="00316F5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. В.</w:t>
            </w:r>
          </w:p>
          <w:p w14:paraId="05820D42" w14:textId="78B8AC0E" w:rsidR="00AE3D2A" w:rsidRPr="00297963" w:rsidRDefault="00B06946" w:rsidP="00316F5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7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7870D158" w:rsidR="002D57DF" w:rsidRPr="00000DEB" w:rsidRDefault="002D57DF" w:rsidP="0008348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78696D76" w:rsidR="00CA3ADE" w:rsidRPr="001A246C" w:rsidRDefault="00CA3ADE" w:rsidP="00CA3AD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06795974" w:rsidR="00AE3D2A" w:rsidRPr="001A246C" w:rsidRDefault="00AE3D2A" w:rsidP="00D0055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A3ADE" w14:paraId="2C3852F9" w14:textId="4BB89ECA" w:rsidTr="00BA7083">
        <w:trPr>
          <w:trHeight w:val="1885"/>
        </w:trPr>
        <w:tc>
          <w:tcPr>
            <w:tcW w:w="28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3187BA" w14:textId="77777777" w:rsidR="00DF40A5" w:rsidRPr="00DF40A5" w:rsidRDefault="00DF40A5" w:rsidP="00DF40A5">
            <w:pPr>
              <w:jc w:val="center"/>
              <w:rPr>
                <w:b/>
                <w:sz w:val="26"/>
                <w:szCs w:val="26"/>
                <w:vertAlign w:val="superscript"/>
                <w:lang w:eastAsia="en-US"/>
              </w:rPr>
            </w:pPr>
            <w:r w:rsidRPr="00DF40A5">
              <w:rPr>
                <w:b/>
                <w:sz w:val="26"/>
                <w:szCs w:val="26"/>
                <w:lang w:eastAsia="en-US"/>
              </w:rPr>
              <w:t xml:space="preserve">13 </w:t>
            </w:r>
            <w:r w:rsidRPr="00DF40A5">
              <w:rPr>
                <w:b/>
                <w:sz w:val="26"/>
                <w:szCs w:val="26"/>
                <w:vertAlign w:val="superscript"/>
                <w:lang w:eastAsia="en-US"/>
              </w:rPr>
              <w:t xml:space="preserve">50 – </w:t>
            </w:r>
            <w:r w:rsidRPr="00DF40A5">
              <w:rPr>
                <w:b/>
                <w:sz w:val="26"/>
                <w:szCs w:val="26"/>
                <w:lang w:eastAsia="en-US"/>
              </w:rPr>
              <w:t xml:space="preserve">14 </w:t>
            </w:r>
            <w:r w:rsidRPr="00DF40A5">
              <w:rPr>
                <w:b/>
                <w:sz w:val="26"/>
                <w:szCs w:val="26"/>
                <w:vertAlign w:val="superscript"/>
                <w:lang w:eastAsia="en-US"/>
              </w:rPr>
              <w:t>50</w:t>
            </w:r>
          </w:p>
          <w:p w14:paraId="75142573" w14:textId="5F7B6F80" w:rsidR="00B06946" w:rsidRPr="00DF40A5" w:rsidRDefault="00BA7083" w:rsidP="00BA7083">
            <w:pPr>
              <w:rPr>
                <w:b/>
                <w:sz w:val="26"/>
                <w:szCs w:val="26"/>
                <w:lang w:eastAsia="en-US"/>
              </w:rPr>
            </w:pPr>
            <w:r w:rsidRPr="00DF40A5">
              <w:rPr>
                <w:b/>
                <w:sz w:val="26"/>
                <w:szCs w:val="26"/>
                <w:vertAlign w:val="superscript"/>
                <w:lang w:eastAsia="en-US"/>
              </w:rPr>
              <w:t xml:space="preserve">   </w:t>
            </w:r>
            <w:r w:rsidR="00B06946" w:rsidRPr="00DF40A5">
              <w:rPr>
                <w:b/>
                <w:sz w:val="26"/>
                <w:szCs w:val="26"/>
                <w:lang w:eastAsia="en-US"/>
              </w:rPr>
              <w:t>СУ при</w:t>
            </w:r>
          </w:p>
          <w:p w14:paraId="20EDAE68" w14:textId="77777777" w:rsidR="00B06946" w:rsidRPr="00DF40A5" w:rsidRDefault="00B06946" w:rsidP="00B0694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DF40A5">
              <w:rPr>
                <w:b/>
                <w:sz w:val="26"/>
                <w:szCs w:val="26"/>
                <w:lang w:eastAsia="en-US"/>
              </w:rPr>
              <w:t>различных заболеваниях в педиатрии</w:t>
            </w:r>
          </w:p>
          <w:p w14:paraId="4EAB489D" w14:textId="294D6495" w:rsidR="00B06946" w:rsidRPr="00DF40A5" w:rsidRDefault="00B06946" w:rsidP="00DF40A5">
            <w:pPr>
              <w:jc w:val="center"/>
              <w:rPr>
                <w:b/>
                <w:sz w:val="26"/>
                <w:szCs w:val="26"/>
              </w:rPr>
            </w:pPr>
            <w:r w:rsidRPr="00DF40A5">
              <w:rPr>
                <w:b/>
                <w:sz w:val="26"/>
                <w:szCs w:val="26"/>
              </w:rPr>
              <w:t>Исайкина И. Г.</w:t>
            </w:r>
          </w:p>
          <w:p w14:paraId="5D9B384A" w14:textId="1C0D7C24" w:rsidR="00AE3D2A" w:rsidRPr="00DF40A5" w:rsidRDefault="00B06946" w:rsidP="00B0694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DF40A5">
              <w:rPr>
                <w:b/>
                <w:sz w:val="26"/>
                <w:szCs w:val="26"/>
              </w:rPr>
              <w:t>Каб. 10</w:t>
            </w:r>
          </w:p>
        </w:tc>
        <w:tc>
          <w:tcPr>
            <w:tcW w:w="27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C24784D" w14:textId="77777777" w:rsidR="00DF40A5" w:rsidRPr="00DF40A5" w:rsidRDefault="00DF40A5" w:rsidP="00DF40A5">
            <w:pPr>
              <w:jc w:val="center"/>
              <w:rPr>
                <w:b/>
                <w:sz w:val="26"/>
                <w:szCs w:val="26"/>
                <w:vertAlign w:val="superscript"/>
                <w:lang w:eastAsia="en-US"/>
              </w:rPr>
            </w:pPr>
            <w:r w:rsidRPr="00DF40A5">
              <w:rPr>
                <w:b/>
                <w:sz w:val="26"/>
                <w:szCs w:val="26"/>
                <w:lang w:eastAsia="en-US"/>
              </w:rPr>
              <w:t xml:space="preserve">13 </w:t>
            </w:r>
            <w:r w:rsidRPr="00DF40A5">
              <w:rPr>
                <w:b/>
                <w:sz w:val="26"/>
                <w:szCs w:val="26"/>
                <w:vertAlign w:val="superscript"/>
                <w:lang w:eastAsia="en-US"/>
              </w:rPr>
              <w:t xml:space="preserve">50 – </w:t>
            </w:r>
            <w:r w:rsidRPr="00DF40A5">
              <w:rPr>
                <w:b/>
                <w:sz w:val="26"/>
                <w:szCs w:val="26"/>
                <w:lang w:eastAsia="en-US"/>
              </w:rPr>
              <w:t xml:space="preserve">14 </w:t>
            </w:r>
            <w:r w:rsidRPr="00DF40A5">
              <w:rPr>
                <w:b/>
                <w:sz w:val="26"/>
                <w:szCs w:val="26"/>
                <w:vertAlign w:val="superscript"/>
                <w:lang w:eastAsia="en-US"/>
              </w:rPr>
              <w:t>50</w:t>
            </w:r>
          </w:p>
          <w:p w14:paraId="15098E4F" w14:textId="42008C3A" w:rsidR="00B06946" w:rsidRPr="00DF40A5" w:rsidRDefault="00B06946" w:rsidP="00B06946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r w:rsidRPr="00DF40A5">
              <w:rPr>
                <w:b/>
                <w:sz w:val="26"/>
                <w:szCs w:val="26"/>
                <w:lang w:eastAsia="en-US"/>
              </w:rPr>
              <w:t>Английский язык</w:t>
            </w:r>
          </w:p>
          <w:p w14:paraId="2AA5298B" w14:textId="77777777" w:rsidR="00B06946" w:rsidRPr="00DF40A5" w:rsidRDefault="00B06946" w:rsidP="00B06946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r w:rsidRPr="00DF40A5">
              <w:rPr>
                <w:b/>
                <w:sz w:val="26"/>
                <w:szCs w:val="26"/>
                <w:lang w:eastAsia="en-US"/>
              </w:rPr>
              <w:t>Антонова М. В.</w:t>
            </w:r>
          </w:p>
          <w:p w14:paraId="01EF8DB6" w14:textId="77777777" w:rsidR="00DF40A5" w:rsidRDefault="00B06946" w:rsidP="00DF40A5">
            <w:pPr>
              <w:rPr>
                <w:b/>
                <w:sz w:val="26"/>
                <w:szCs w:val="26"/>
                <w:lang w:eastAsia="en-US"/>
              </w:rPr>
            </w:pPr>
            <w:r w:rsidRPr="00DF40A5">
              <w:rPr>
                <w:b/>
                <w:sz w:val="26"/>
                <w:szCs w:val="26"/>
                <w:lang w:eastAsia="en-US"/>
              </w:rPr>
              <w:t xml:space="preserve">Каб. 8 </w:t>
            </w:r>
            <w:r w:rsidR="00DF40A5">
              <w:rPr>
                <w:b/>
                <w:sz w:val="26"/>
                <w:szCs w:val="26"/>
                <w:lang w:eastAsia="en-US"/>
              </w:rPr>
              <w:t xml:space="preserve">     </w:t>
            </w:r>
            <w:r w:rsidRPr="00DF40A5"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6312C819" w14:textId="371D8121" w:rsidR="00B06946" w:rsidRPr="00DF40A5" w:rsidRDefault="00B06946" w:rsidP="00DF40A5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DF40A5"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62934617" w14:textId="77777777" w:rsidR="00B06946" w:rsidRPr="00DF40A5" w:rsidRDefault="00B06946" w:rsidP="00B06946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DF40A5">
              <w:rPr>
                <w:b/>
                <w:sz w:val="26"/>
                <w:szCs w:val="26"/>
                <w:lang w:eastAsia="en-US"/>
              </w:rPr>
              <w:t>Вавилов В. М.</w:t>
            </w:r>
          </w:p>
          <w:p w14:paraId="26CB602D" w14:textId="46F4C67C" w:rsidR="00AE3D2A" w:rsidRPr="00DF40A5" w:rsidRDefault="00B06946" w:rsidP="00B06946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DF40A5">
              <w:rPr>
                <w:b/>
                <w:sz w:val="26"/>
                <w:szCs w:val="26"/>
                <w:lang w:eastAsia="en-US"/>
              </w:rPr>
              <w:t>Спорт. зал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49307B" w14:textId="694EECC9" w:rsidR="00316F56" w:rsidRPr="00DF40A5" w:rsidRDefault="00DF40A5" w:rsidP="00DF40A5">
            <w:pPr>
              <w:jc w:val="center"/>
              <w:rPr>
                <w:b/>
                <w:sz w:val="26"/>
                <w:szCs w:val="26"/>
                <w:vertAlign w:val="superscript"/>
                <w:lang w:eastAsia="en-US"/>
              </w:rPr>
            </w:pPr>
            <w:r w:rsidRPr="00DF40A5">
              <w:rPr>
                <w:b/>
                <w:sz w:val="26"/>
                <w:szCs w:val="26"/>
                <w:lang w:eastAsia="en-US"/>
              </w:rPr>
              <w:t xml:space="preserve">13 </w:t>
            </w:r>
            <w:r w:rsidRPr="00DF40A5">
              <w:rPr>
                <w:b/>
                <w:sz w:val="26"/>
                <w:szCs w:val="26"/>
                <w:vertAlign w:val="superscript"/>
                <w:lang w:eastAsia="en-US"/>
              </w:rPr>
              <w:t xml:space="preserve">50 – </w:t>
            </w:r>
            <w:r w:rsidRPr="00DF40A5">
              <w:rPr>
                <w:b/>
                <w:sz w:val="26"/>
                <w:szCs w:val="26"/>
                <w:lang w:eastAsia="en-US"/>
              </w:rPr>
              <w:t xml:space="preserve">14 </w:t>
            </w:r>
            <w:r w:rsidRPr="00DF40A5">
              <w:rPr>
                <w:b/>
                <w:sz w:val="26"/>
                <w:szCs w:val="26"/>
                <w:vertAlign w:val="superscript"/>
                <w:lang w:eastAsia="en-US"/>
              </w:rPr>
              <w:t>50</w:t>
            </w:r>
          </w:p>
          <w:p w14:paraId="3D3A0892" w14:textId="6539B7B3" w:rsidR="00B06946" w:rsidRDefault="00B06946" w:rsidP="00B0694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лигиоведение</w:t>
            </w:r>
          </w:p>
          <w:p w14:paraId="7667A965" w14:textId="77777777" w:rsidR="00B06946" w:rsidRDefault="00B06946" w:rsidP="00B069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1DA782A" w14:textId="77777777" w:rsidR="00B06946" w:rsidRDefault="00B06946" w:rsidP="00B0694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Екатеринина </w:t>
            </w:r>
          </w:p>
          <w:p w14:paraId="07D85383" w14:textId="13DEC964" w:rsidR="00B06946" w:rsidRDefault="00B06946" w:rsidP="00DF40A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. В.</w:t>
            </w:r>
          </w:p>
          <w:p w14:paraId="63356A66" w14:textId="5E1C2481" w:rsidR="006956AE" w:rsidRPr="00DF40A5" w:rsidRDefault="00B06946" w:rsidP="00DF40A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7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42C17D5A" w:rsidR="00287874" w:rsidRPr="0015196F" w:rsidRDefault="00287874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34A5A0C6" w:rsidR="00CA3ADE" w:rsidRPr="004703A9" w:rsidRDefault="00CA3ADE" w:rsidP="00CA3AD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7F993C27" w:rsidR="00B624AC" w:rsidRPr="004703A9" w:rsidRDefault="00B624AC" w:rsidP="00D0055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33304D14" w:rsidR="00CB558C" w:rsidRDefault="00F262DD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.04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B06946">
        <w:trPr>
          <w:trHeight w:val="3982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D982FCF" w14:textId="3ACC5E8B" w:rsidR="00580DA2" w:rsidRDefault="00580DA2" w:rsidP="00580DA2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П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Я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Т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Н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И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Ц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А</w:t>
            </w:r>
          </w:p>
          <w:p w14:paraId="2C9817BD" w14:textId="151C11C2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D36F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EDE6E03" w14:textId="62F29823" w:rsidR="00287874" w:rsidRPr="00EC6030" w:rsidRDefault="00287874" w:rsidP="000834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162F4BA0" w14:textId="75F68240" w:rsidR="00CB558C" w:rsidRPr="00316F56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316F56">
              <w:rPr>
                <w:b/>
                <w:sz w:val="28"/>
                <w:szCs w:val="28"/>
                <w:lang w:eastAsia="en-US"/>
              </w:rPr>
              <w:t>5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</w:t>
            </w:r>
            <w:r w:rsidR="00316F56">
              <w:rPr>
                <w:b/>
                <w:sz w:val="28"/>
                <w:szCs w:val="28"/>
                <w:lang w:eastAsia="en-US"/>
              </w:rPr>
              <w:t>6</w:t>
            </w:r>
            <w:r w:rsidR="00316F56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083FA8FE" w14:textId="77777777" w:rsidR="00840775" w:rsidRDefault="00840775" w:rsidP="00840775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0D42BAD2" w14:textId="77777777" w:rsidR="00840775" w:rsidRDefault="00840775" w:rsidP="00840775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5405B3A6" w14:textId="77777777" w:rsidR="00840775" w:rsidRDefault="00840775" w:rsidP="00840775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0</w:t>
            </w:r>
          </w:p>
          <w:p w14:paraId="22E989EA" w14:textId="77777777" w:rsidR="00B06946" w:rsidRDefault="00B06946" w:rsidP="00B06946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1F914F03" w14:textId="77777777" w:rsidR="00B06946" w:rsidRDefault="00B06946" w:rsidP="00B06946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4C65809" w14:textId="77777777" w:rsidR="00B06946" w:rsidRDefault="00B06946" w:rsidP="00B06946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42F45208" w14:textId="77777777" w:rsidR="00B06946" w:rsidRDefault="00B06946" w:rsidP="00B06946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1C52052E" w14:textId="31FBD7A5" w:rsidR="00580DA2" w:rsidRPr="00B06946" w:rsidRDefault="00580DA2" w:rsidP="00316F5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B06946">
              <w:rPr>
                <w:b/>
                <w:sz w:val="28"/>
                <w:szCs w:val="28"/>
                <w:lang w:eastAsia="en-US"/>
              </w:rPr>
              <w:t>Основы этики и деонтологии</w:t>
            </w:r>
          </w:p>
          <w:p w14:paraId="624BA068" w14:textId="6B682AD9" w:rsidR="00580DA2" w:rsidRPr="00B06946" w:rsidRDefault="00580DA2" w:rsidP="00B0694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B06946">
              <w:rPr>
                <w:b/>
                <w:sz w:val="28"/>
                <w:szCs w:val="28"/>
                <w:lang w:eastAsia="en-US"/>
              </w:rPr>
              <w:t>Крупина М. В.</w:t>
            </w:r>
          </w:p>
          <w:p w14:paraId="565E047D" w14:textId="0A559000" w:rsidR="00D00551" w:rsidRPr="00D00551" w:rsidRDefault="00580DA2" w:rsidP="00B0694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B06946">
              <w:rPr>
                <w:b/>
                <w:sz w:val="28"/>
                <w:szCs w:val="28"/>
                <w:lang w:eastAsia="en-US"/>
              </w:rPr>
              <w:t>Каб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0E692B19" w:rsidR="000C04BC" w:rsidRPr="00F26A2D" w:rsidRDefault="000C04BC" w:rsidP="00532C7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151A435B" w14:textId="77777777" w:rsidR="00F16E34" w:rsidRDefault="00F16E34" w:rsidP="00532C7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EEDEE0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7B38E785" w14:textId="5E8088D6" w:rsidR="00F16E34" w:rsidRDefault="00F16E34" w:rsidP="00F16E3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B06946">
        <w:trPr>
          <w:trHeight w:val="419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230C1FF1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0F122D6" w14:textId="0FC36BFB" w:rsidR="00CB558C" w:rsidRDefault="00CB558C" w:rsidP="000834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3DD21062" w14:textId="0AA8112F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316F56">
              <w:rPr>
                <w:b/>
                <w:sz w:val="28"/>
                <w:szCs w:val="28"/>
                <w:lang w:eastAsia="en-US"/>
              </w:rPr>
              <w:t xml:space="preserve">6 </w:t>
            </w:r>
            <w:r w:rsidR="00316F56">
              <w:rPr>
                <w:b/>
                <w:sz w:val="28"/>
                <w:szCs w:val="28"/>
                <w:vertAlign w:val="superscript"/>
                <w:lang w:eastAsia="en-US"/>
              </w:rPr>
              <w:t>1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 </w:t>
            </w:r>
            <w:r w:rsidR="00316F56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</w:t>
            </w:r>
            <w:r w:rsidR="00316F56">
              <w:rPr>
                <w:b/>
                <w:sz w:val="28"/>
                <w:szCs w:val="28"/>
                <w:lang w:eastAsia="en-US"/>
              </w:rPr>
              <w:t xml:space="preserve">7 </w:t>
            </w:r>
            <w:r w:rsidR="00316F56">
              <w:rPr>
                <w:b/>
                <w:sz w:val="28"/>
                <w:szCs w:val="28"/>
                <w:vertAlign w:val="superscript"/>
                <w:lang w:eastAsia="en-US"/>
              </w:rPr>
              <w:t>1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</w:t>
            </w:r>
          </w:p>
          <w:p w14:paraId="2C0F61EE" w14:textId="77777777" w:rsidR="00B06946" w:rsidRDefault="00B06946" w:rsidP="00B0694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тики и деонтологии</w:t>
            </w:r>
          </w:p>
          <w:p w14:paraId="652CBA41" w14:textId="77777777" w:rsidR="00B06946" w:rsidRDefault="00B06946" w:rsidP="00B0694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ина М. В.</w:t>
            </w:r>
          </w:p>
          <w:p w14:paraId="2DCF4E20" w14:textId="77777777" w:rsidR="00D00551" w:rsidRDefault="00B06946" w:rsidP="00B0694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  <w:p w14:paraId="452EF81A" w14:textId="77777777" w:rsidR="00B06946" w:rsidRDefault="00B06946" w:rsidP="00B06946">
            <w:pPr>
              <w:rPr>
                <w:b/>
                <w:sz w:val="28"/>
                <w:szCs w:val="28"/>
                <w:lang w:eastAsia="en-US"/>
              </w:rPr>
            </w:pPr>
          </w:p>
          <w:p w14:paraId="726EC979" w14:textId="77777777" w:rsidR="00B06946" w:rsidRDefault="00B06946" w:rsidP="00B06946">
            <w:pPr>
              <w:rPr>
                <w:b/>
                <w:sz w:val="28"/>
                <w:szCs w:val="28"/>
                <w:lang w:eastAsia="en-US"/>
              </w:rPr>
            </w:pPr>
          </w:p>
          <w:p w14:paraId="2FEBB4EA" w14:textId="77777777" w:rsidR="00B06946" w:rsidRDefault="00B06946" w:rsidP="00B06946">
            <w:pPr>
              <w:rPr>
                <w:b/>
                <w:sz w:val="28"/>
                <w:szCs w:val="28"/>
                <w:lang w:eastAsia="en-US"/>
              </w:rPr>
            </w:pPr>
          </w:p>
          <w:p w14:paraId="75A4AB3D" w14:textId="77777777" w:rsidR="00B06946" w:rsidRDefault="00B06946" w:rsidP="00B0694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6A23B" w14:textId="77777777" w:rsidR="00B06946" w:rsidRDefault="00B06946" w:rsidP="00B0694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947E961" w14:textId="77777777" w:rsidR="00840775" w:rsidRDefault="00840775" w:rsidP="00840775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66D10022" w14:textId="77777777" w:rsidR="00840775" w:rsidRDefault="00840775" w:rsidP="00840775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сенева О. А.</w:t>
            </w:r>
          </w:p>
          <w:p w14:paraId="51642B65" w14:textId="7AFF06A5" w:rsidR="00B06946" w:rsidRPr="007A391D" w:rsidRDefault="00840775" w:rsidP="0084077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1248D03B" w:rsidR="00F80EF8" w:rsidRPr="004155DD" w:rsidRDefault="00F80EF8" w:rsidP="00532C7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040E54A2" w:rsidR="00447953" w:rsidRPr="00453546" w:rsidRDefault="00447953" w:rsidP="00D0055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9208" w14:textId="77777777" w:rsidR="0008348F" w:rsidRDefault="0008348F" w:rsidP="001E51DF">
      <w:r>
        <w:separator/>
      </w:r>
    </w:p>
  </w:endnote>
  <w:endnote w:type="continuationSeparator" w:id="0">
    <w:p w14:paraId="65B1D05E" w14:textId="77777777" w:rsidR="0008348F" w:rsidRDefault="0008348F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B586" w14:textId="77777777" w:rsidR="0008348F" w:rsidRDefault="0008348F" w:rsidP="001E51DF">
      <w:r>
        <w:separator/>
      </w:r>
    </w:p>
  </w:footnote>
  <w:footnote w:type="continuationSeparator" w:id="0">
    <w:p w14:paraId="3E88E841" w14:textId="77777777" w:rsidR="0008348F" w:rsidRDefault="0008348F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AEEF" w14:textId="09F9AC34" w:rsidR="0008348F" w:rsidRDefault="0008348F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7A59A9">
      <w:rPr>
        <w:noProof/>
      </w:rPr>
      <w:t>24.04.2021 11:0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0659"/>
    <w:rsid w:val="0005184F"/>
    <w:rsid w:val="00052731"/>
    <w:rsid w:val="0005482C"/>
    <w:rsid w:val="000557E0"/>
    <w:rsid w:val="00057F00"/>
    <w:rsid w:val="000631D9"/>
    <w:rsid w:val="000643E4"/>
    <w:rsid w:val="000662A7"/>
    <w:rsid w:val="00067848"/>
    <w:rsid w:val="00073476"/>
    <w:rsid w:val="00075990"/>
    <w:rsid w:val="0008348F"/>
    <w:rsid w:val="000842F3"/>
    <w:rsid w:val="0008549A"/>
    <w:rsid w:val="00086AAA"/>
    <w:rsid w:val="00086ACB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4BC"/>
    <w:rsid w:val="000C0B98"/>
    <w:rsid w:val="000C0CF5"/>
    <w:rsid w:val="000C0F73"/>
    <w:rsid w:val="000C39D9"/>
    <w:rsid w:val="000C4C35"/>
    <w:rsid w:val="000C4EBC"/>
    <w:rsid w:val="000C5203"/>
    <w:rsid w:val="000C5ABE"/>
    <w:rsid w:val="000C632D"/>
    <w:rsid w:val="000D3012"/>
    <w:rsid w:val="000E0634"/>
    <w:rsid w:val="000E4404"/>
    <w:rsid w:val="000E7B52"/>
    <w:rsid w:val="000F14C4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4944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96F"/>
    <w:rsid w:val="001527AF"/>
    <w:rsid w:val="001538F2"/>
    <w:rsid w:val="00155346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A4187"/>
    <w:rsid w:val="001B040D"/>
    <w:rsid w:val="001B2BA6"/>
    <w:rsid w:val="001B3A42"/>
    <w:rsid w:val="001C0CEF"/>
    <w:rsid w:val="001C5B40"/>
    <w:rsid w:val="001C7D0E"/>
    <w:rsid w:val="001D6A03"/>
    <w:rsid w:val="001D7755"/>
    <w:rsid w:val="001D7B09"/>
    <w:rsid w:val="001E51DF"/>
    <w:rsid w:val="001F78CD"/>
    <w:rsid w:val="001F7EDB"/>
    <w:rsid w:val="002016B1"/>
    <w:rsid w:val="00204739"/>
    <w:rsid w:val="00205E78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87874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1DB3"/>
    <w:rsid w:val="002C2F06"/>
    <w:rsid w:val="002C495D"/>
    <w:rsid w:val="002C4B44"/>
    <w:rsid w:val="002C601E"/>
    <w:rsid w:val="002D005A"/>
    <w:rsid w:val="002D2695"/>
    <w:rsid w:val="002D57DF"/>
    <w:rsid w:val="002E24B7"/>
    <w:rsid w:val="002E4166"/>
    <w:rsid w:val="002E54BE"/>
    <w:rsid w:val="002F0058"/>
    <w:rsid w:val="002F0448"/>
    <w:rsid w:val="002F20E1"/>
    <w:rsid w:val="002F416E"/>
    <w:rsid w:val="002F5307"/>
    <w:rsid w:val="00301CA0"/>
    <w:rsid w:val="00302050"/>
    <w:rsid w:val="00302918"/>
    <w:rsid w:val="0030298D"/>
    <w:rsid w:val="00302AF7"/>
    <w:rsid w:val="003044E4"/>
    <w:rsid w:val="003116A9"/>
    <w:rsid w:val="00313736"/>
    <w:rsid w:val="00316F56"/>
    <w:rsid w:val="0032255D"/>
    <w:rsid w:val="00322653"/>
    <w:rsid w:val="00325B87"/>
    <w:rsid w:val="00326155"/>
    <w:rsid w:val="003261EC"/>
    <w:rsid w:val="003319F0"/>
    <w:rsid w:val="003374FF"/>
    <w:rsid w:val="0034148E"/>
    <w:rsid w:val="00341DA1"/>
    <w:rsid w:val="00350212"/>
    <w:rsid w:val="00351B32"/>
    <w:rsid w:val="00351DA6"/>
    <w:rsid w:val="00353DDF"/>
    <w:rsid w:val="003546C9"/>
    <w:rsid w:val="003561B2"/>
    <w:rsid w:val="00357FF9"/>
    <w:rsid w:val="00362C12"/>
    <w:rsid w:val="00372995"/>
    <w:rsid w:val="003740A6"/>
    <w:rsid w:val="0037419A"/>
    <w:rsid w:val="0038015C"/>
    <w:rsid w:val="00382C6F"/>
    <w:rsid w:val="00385B8D"/>
    <w:rsid w:val="00386BF0"/>
    <w:rsid w:val="003927A9"/>
    <w:rsid w:val="003932CB"/>
    <w:rsid w:val="0039505D"/>
    <w:rsid w:val="0039569B"/>
    <w:rsid w:val="003974F6"/>
    <w:rsid w:val="00397B3B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4397"/>
    <w:rsid w:val="004150E1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966"/>
    <w:rsid w:val="00437F9A"/>
    <w:rsid w:val="00445202"/>
    <w:rsid w:val="004462C8"/>
    <w:rsid w:val="004467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4353"/>
    <w:rsid w:val="005054DC"/>
    <w:rsid w:val="00505EA9"/>
    <w:rsid w:val="0051078A"/>
    <w:rsid w:val="00514311"/>
    <w:rsid w:val="0051435C"/>
    <w:rsid w:val="00520BA2"/>
    <w:rsid w:val="00521661"/>
    <w:rsid w:val="00522599"/>
    <w:rsid w:val="00526D07"/>
    <w:rsid w:val="00527F12"/>
    <w:rsid w:val="005300E4"/>
    <w:rsid w:val="00532844"/>
    <w:rsid w:val="00532C75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1A26"/>
    <w:rsid w:val="005728D8"/>
    <w:rsid w:val="00573A26"/>
    <w:rsid w:val="0057505D"/>
    <w:rsid w:val="005750F8"/>
    <w:rsid w:val="0057626B"/>
    <w:rsid w:val="005801A9"/>
    <w:rsid w:val="00580DA2"/>
    <w:rsid w:val="005848F9"/>
    <w:rsid w:val="00585A8B"/>
    <w:rsid w:val="00594365"/>
    <w:rsid w:val="00595199"/>
    <w:rsid w:val="005A2BFE"/>
    <w:rsid w:val="005A468C"/>
    <w:rsid w:val="005A4B07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4581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535E"/>
    <w:rsid w:val="0060746E"/>
    <w:rsid w:val="00612B57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83B5C"/>
    <w:rsid w:val="00691B23"/>
    <w:rsid w:val="00693FA7"/>
    <w:rsid w:val="00694C01"/>
    <w:rsid w:val="00694F8C"/>
    <w:rsid w:val="006956AE"/>
    <w:rsid w:val="006A1961"/>
    <w:rsid w:val="006A2EB5"/>
    <w:rsid w:val="006A3FBC"/>
    <w:rsid w:val="006A558E"/>
    <w:rsid w:val="006A5E57"/>
    <w:rsid w:val="006B06D2"/>
    <w:rsid w:val="006B1F87"/>
    <w:rsid w:val="006B38EC"/>
    <w:rsid w:val="006B50EC"/>
    <w:rsid w:val="006B6120"/>
    <w:rsid w:val="006C70BE"/>
    <w:rsid w:val="006D1102"/>
    <w:rsid w:val="006D196E"/>
    <w:rsid w:val="006D2BEE"/>
    <w:rsid w:val="006D2EA2"/>
    <w:rsid w:val="006D2FC3"/>
    <w:rsid w:val="006D362C"/>
    <w:rsid w:val="006D38ED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0EFA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04C2"/>
    <w:rsid w:val="00771E91"/>
    <w:rsid w:val="00773672"/>
    <w:rsid w:val="00774D7D"/>
    <w:rsid w:val="00774F78"/>
    <w:rsid w:val="00775680"/>
    <w:rsid w:val="0077740F"/>
    <w:rsid w:val="0078192D"/>
    <w:rsid w:val="00782544"/>
    <w:rsid w:val="0078477F"/>
    <w:rsid w:val="00791090"/>
    <w:rsid w:val="0079150A"/>
    <w:rsid w:val="00791561"/>
    <w:rsid w:val="0079181E"/>
    <w:rsid w:val="007919B4"/>
    <w:rsid w:val="00791F56"/>
    <w:rsid w:val="00794C82"/>
    <w:rsid w:val="00795215"/>
    <w:rsid w:val="00796346"/>
    <w:rsid w:val="00797717"/>
    <w:rsid w:val="007A1E43"/>
    <w:rsid w:val="007A391D"/>
    <w:rsid w:val="007A59A9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18C2"/>
    <w:rsid w:val="007D29AA"/>
    <w:rsid w:val="007D2CCD"/>
    <w:rsid w:val="007D3201"/>
    <w:rsid w:val="007E3A4A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0CC"/>
    <w:rsid w:val="00812581"/>
    <w:rsid w:val="00814BE5"/>
    <w:rsid w:val="00825EA9"/>
    <w:rsid w:val="00826E82"/>
    <w:rsid w:val="00827A12"/>
    <w:rsid w:val="00832617"/>
    <w:rsid w:val="00832EAD"/>
    <w:rsid w:val="0083321C"/>
    <w:rsid w:val="0083456E"/>
    <w:rsid w:val="00834978"/>
    <w:rsid w:val="008351FC"/>
    <w:rsid w:val="00840775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4C09"/>
    <w:rsid w:val="00877D54"/>
    <w:rsid w:val="008812C1"/>
    <w:rsid w:val="0088166D"/>
    <w:rsid w:val="00882CA0"/>
    <w:rsid w:val="00886F30"/>
    <w:rsid w:val="0088747A"/>
    <w:rsid w:val="008A0A1B"/>
    <w:rsid w:val="008A285F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D7D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6C9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5D61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A7958"/>
    <w:rsid w:val="009B02A9"/>
    <w:rsid w:val="009B0B7B"/>
    <w:rsid w:val="009B0DF0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3BDB"/>
    <w:rsid w:val="009D47E6"/>
    <w:rsid w:val="009D52E0"/>
    <w:rsid w:val="009D6405"/>
    <w:rsid w:val="009E12FE"/>
    <w:rsid w:val="009E3ECB"/>
    <w:rsid w:val="009E5033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21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391F"/>
    <w:rsid w:val="00A457E0"/>
    <w:rsid w:val="00A50514"/>
    <w:rsid w:val="00A54920"/>
    <w:rsid w:val="00A54DAB"/>
    <w:rsid w:val="00A558F7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2390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29E3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06946"/>
    <w:rsid w:val="00B13BB2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1FB"/>
    <w:rsid w:val="00B41AFE"/>
    <w:rsid w:val="00B44289"/>
    <w:rsid w:val="00B44A3C"/>
    <w:rsid w:val="00B519CB"/>
    <w:rsid w:val="00B60337"/>
    <w:rsid w:val="00B60769"/>
    <w:rsid w:val="00B60E80"/>
    <w:rsid w:val="00B619A2"/>
    <w:rsid w:val="00B624AC"/>
    <w:rsid w:val="00B62EAE"/>
    <w:rsid w:val="00B64950"/>
    <w:rsid w:val="00B6670B"/>
    <w:rsid w:val="00B675BD"/>
    <w:rsid w:val="00B67DE2"/>
    <w:rsid w:val="00B7080A"/>
    <w:rsid w:val="00B71803"/>
    <w:rsid w:val="00B72D9C"/>
    <w:rsid w:val="00B77262"/>
    <w:rsid w:val="00B80377"/>
    <w:rsid w:val="00B87033"/>
    <w:rsid w:val="00B9003D"/>
    <w:rsid w:val="00B91E09"/>
    <w:rsid w:val="00B94D38"/>
    <w:rsid w:val="00B95C23"/>
    <w:rsid w:val="00BA1803"/>
    <w:rsid w:val="00BA26B6"/>
    <w:rsid w:val="00BA4625"/>
    <w:rsid w:val="00BA5FFB"/>
    <w:rsid w:val="00BA7083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64D0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27FA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1E9F"/>
    <w:rsid w:val="00C93246"/>
    <w:rsid w:val="00C95122"/>
    <w:rsid w:val="00C974CB"/>
    <w:rsid w:val="00CA1C45"/>
    <w:rsid w:val="00CA3ADE"/>
    <w:rsid w:val="00CA6452"/>
    <w:rsid w:val="00CA7067"/>
    <w:rsid w:val="00CB271F"/>
    <w:rsid w:val="00CB3AE3"/>
    <w:rsid w:val="00CB558C"/>
    <w:rsid w:val="00CB619D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0551"/>
    <w:rsid w:val="00D03CA6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4DE6"/>
    <w:rsid w:val="00D35299"/>
    <w:rsid w:val="00D35A8D"/>
    <w:rsid w:val="00D377E7"/>
    <w:rsid w:val="00D43DAB"/>
    <w:rsid w:val="00D45A05"/>
    <w:rsid w:val="00D46DA1"/>
    <w:rsid w:val="00D53BFA"/>
    <w:rsid w:val="00D5484F"/>
    <w:rsid w:val="00D6283A"/>
    <w:rsid w:val="00D62D96"/>
    <w:rsid w:val="00D66D1A"/>
    <w:rsid w:val="00D760AA"/>
    <w:rsid w:val="00D91A49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0DB"/>
    <w:rsid w:val="00DE1395"/>
    <w:rsid w:val="00DE31EF"/>
    <w:rsid w:val="00DE4C79"/>
    <w:rsid w:val="00DF2084"/>
    <w:rsid w:val="00DF2CD0"/>
    <w:rsid w:val="00DF40A5"/>
    <w:rsid w:val="00DF4FAB"/>
    <w:rsid w:val="00E00F29"/>
    <w:rsid w:val="00E0355B"/>
    <w:rsid w:val="00E0522E"/>
    <w:rsid w:val="00E101B2"/>
    <w:rsid w:val="00E124D2"/>
    <w:rsid w:val="00E126A8"/>
    <w:rsid w:val="00E16D31"/>
    <w:rsid w:val="00E242E8"/>
    <w:rsid w:val="00E24944"/>
    <w:rsid w:val="00E257DE"/>
    <w:rsid w:val="00E33B2B"/>
    <w:rsid w:val="00E35701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96E48"/>
    <w:rsid w:val="00EA0CCD"/>
    <w:rsid w:val="00EA267D"/>
    <w:rsid w:val="00EA68E4"/>
    <w:rsid w:val="00EB0B16"/>
    <w:rsid w:val="00EB154E"/>
    <w:rsid w:val="00EB3F8E"/>
    <w:rsid w:val="00EB596F"/>
    <w:rsid w:val="00EC2442"/>
    <w:rsid w:val="00EC3932"/>
    <w:rsid w:val="00EC436B"/>
    <w:rsid w:val="00EC5B8A"/>
    <w:rsid w:val="00EC6030"/>
    <w:rsid w:val="00ED1073"/>
    <w:rsid w:val="00ED21D3"/>
    <w:rsid w:val="00ED24E0"/>
    <w:rsid w:val="00ED2C51"/>
    <w:rsid w:val="00ED5EE7"/>
    <w:rsid w:val="00ED7383"/>
    <w:rsid w:val="00EE67E4"/>
    <w:rsid w:val="00EF15BD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2DD"/>
    <w:rsid w:val="00F26A2D"/>
    <w:rsid w:val="00F26D28"/>
    <w:rsid w:val="00F277B5"/>
    <w:rsid w:val="00F31EA5"/>
    <w:rsid w:val="00F33E8E"/>
    <w:rsid w:val="00F37CC9"/>
    <w:rsid w:val="00F41760"/>
    <w:rsid w:val="00F42936"/>
    <w:rsid w:val="00F45107"/>
    <w:rsid w:val="00F6065A"/>
    <w:rsid w:val="00F628ED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87701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25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2E40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7E430719-03D0-44E3-B23D-BC83696C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ADB6-7DB3-44EC-B870-0D7C52D5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5</TotalTime>
  <Pages>7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41</cp:revision>
  <cp:lastPrinted>2021-04-14T10:36:00Z</cp:lastPrinted>
  <dcterms:created xsi:type="dcterms:W3CDTF">2014-10-30T14:44:00Z</dcterms:created>
  <dcterms:modified xsi:type="dcterms:W3CDTF">2021-04-24T08:21:00Z</dcterms:modified>
</cp:coreProperties>
</file>